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E9" w:rsidRDefault="007219E9" w:rsidP="007219E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219E9" w:rsidRPr="004069BE" w:rsidRDefault="007219E9" w:rsidP="007219E9">
      <w:pPr>
        <w:jc w:val="center"/>
        <w:rPr>
          <w:color w:val="000000"/>
        </w:rPr>
      </w:pPr>
      <w:r w:rsidRPr="004069BE">
        <w:rPr>
          <w:color w:val="000000"/>
        </w:rPr>
        <w:t>Комитет по образованию города Барнаула</w:t>
      </w:r>
    </w:p>
    <w:p w:rsidR="007219E9" w:rsidRPr="004069BE" w:rsidRDefault="007219E9" w:rsidP="007219E9">
      <w:pPr>
        <w:jc w:val="center"/>
      </w:pPr>
      <w:r w:rsidRPr="004069BE">
        <w:t xml:space="preserve">Муниципальное бюджетное общеобразовательное учреждение «Средняя общеобразовательная школа №96»                        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7219E9" w:rsidRPr="00003519" w:rsidTr="00925C60">
        <w:tc>
          <w:tcPr>
            <w:tcW w:w="4928" w:type="dxa"/>
          </w:tcPr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«Рассмотрено»     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 Руководитель МО</w:t>
            </w:r>
          </w:p>
          <w:p w:rsidR="007219E9" w:rsidRPr="004069BE" w:rsidRDefault="003B2B63" w:rsidP="00925C60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___________ </w:t>
            </w:r>
            <w:r w:rsidR="007219E9" w:rsidRPr="004069BE">
              <w:rPr>
                <w:color w:val="000000"/>
              </w:rPr>
              <w:t xml:space="preserve"> </w:t>
            </w:r>
          </w:p>
          <w:p w:rsidR="007219E9" w:rsidRPr="00003519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 </w:t>
            </w:r>
            <w:r w:rsidRPr="00003519">
              <w:rPr>
                <w:color w:val="000000"/>
              </w:rPr>
              <w:t xml:space="preserve">протокол   от </w:t>
            </w:r>
            <w:r>
              <w:rPr>
                <w:color w:val="000000"/>
                <w:u w:val="single"/>
              </w:rPr>
              <w:t xml:space="preserve">«  </w:t>
            </w:r>
            <w:r w:rsidRPr="00003519">
              <w:rPr>
                <w:color w:val="000000"/>
                <w:u w:val="single"/>
              </w:rPr>
              <w:t>»</w:t>
            </w:r>
            <w:r w:rsidRPr="00003519">
              <w:rPr>
                <w:color w:val="000000"/>
              </w:rPr>
              <w:t xml:space="preserve"> </w:t>
            </w:r>
            <w:r w:rsidRPr="00003519">
              <w:rPr>
                <w:color w:val="000000"/>
                <w:u w:val="single"/>
              </w:rPr>
              <w:t>августа</w:t>
            </w:r>
            <w:r w:rsidRPr="00003519">
              <w:rPr>
                <w:color w:val="000000"/>
              </w:rPr>
              <w:t xml:space="preserve"> </w:t>
            </w:r>
            <w:r w:rsidRPr="00003519">
              <w:rPr>
                <w:color w:val="000000"/>
                <w:u w:val="single"/>
              </w:rPr>
              <w:t>20</w:t>
            </w:r>
            <w:r w:rsidR="00CE6707">
              <w:rPr>
                <w:color w:val="000000"/>
                <w:u w:val="single"/>
              </w:rPr>
              <w:t>18</w:t>
            </w:r>
            <w:r w:rsidRPr="00003519">
              <w:rPr>
                <w:color w:val="000000"/>
                <w:u w:val="single"/>
              </w:rPr>
              <w:t>г</w:t>
            </w:r>
            <w:r w:rsidRPr="00003519">
              <w:rPr>
                <w:color w:val="000000"/>
              </w:rPr>
              <w:t xml:space="preserve">.  № 01                                                                                                         </w:t>
            </w:r>
          </w:p>
        </w:tc>
        <w:tc>
          <w:tcPr>
            <w:tcW w:w="4929" w:type="dxa"/>
          </w:tcPr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«Согласовано»     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 Зам. директора по УВР МБОУ «СОШ №96»   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 ___________ </w:t>
            </w:r>
            <w:r w:rsidR="00CE6707">
              <w:rPr>
                <w:color w:val="000000"/>
              </w:rPr>
              <w:t xml:space="preserve">    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>«</w:t>
            </w:r>
            <w:r>
              <w:rPr>
                <w:color w:val="000000"/>
                <w:u w:val="single"/>
              </w:rPr>
              <w:t xml:space="preserve">      </w:t>
            </w:r>
            <w:r w:rsidRPr="004069BE">
              <w:rPr>
                <w:color w:val="000000"/>
              </w:rPr>
              <w:t xml:space="preserve">» </w:t>
            </w:r>
            <w:r>
              <w:rPr>
                <w:color w:val="000000"/>
                <w:u w:val="single"/>
              </w:rPr>
              <w:t xml:space="preserve">                    </w:t>
            </w:r>
            <w:r w:rsidRPr="004069BE">
              <w:rPr>
                <w:color w:val="000000"/>
                <w:u w:val="single"/>
              </w:rPr>
              <w:t xml:space="preserve"> </w:t>
            </w:r>
            <w:r w:rsidRPr="004069BE">
              <w:rPr>
                <w:color w:val="000000"/>
              </w:rPr>
              <w:t xml:space="preserve"> </w:t>
            </w:r>
            <w:r w:rsidRPr="004069BE">
              <w:rPr>
                <w:color w:val="000000"/>
                <w:u w:val="single"/>
              </w:rPr>
              <w:t>201</w:t>
            </w:r>
            <w:r w:rsidR="00CE6707">
              <w:rPr>
                <w:color w:val="000000"/>
                <w:u w:val="single"/>
              </w:rPr>
              <w:t>8</w:t>
            </w:r>
            <w:r w:rsidRPr="004069BE">
              <w:rPr>
                <w:color w:val="000000"/>
                <w:u w:val="single"/>
              </w:rPr>
              <w:t>г</w:t>
            </w:r>
            <w:r w:rsidRPr="004069BE">
              <w:rPr>
                <w:color w:val="000000"/>
              </w:rPr>
              <w:t xml:space="preserve">.                                                             </w:t>
            </w:r>
          </w:p>
        </w:tc>
        <w:tc>
          <w:tcPr>
            <w:tcW w:w="4929" w:type="dxa"/>
          </w:tcPr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>«Утверждаю»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>Директор МБОУ «СОШ №96»</w:t>
            </w:r>
          </w:p>
          <w:p w:rsidR="007219E9" w:rsidRPr="004069BE" w:rsidRDefault="007219E9" w:rsidP="00925C60">
            <w:pPr>
              <w:pStyle w:val="a7"/>
              <w:rPr>
                <w:color w:val="000000"/>
              </w:rPr>
            </w:pPr>
            <w:r w:rsidRPr="004069BE">
              <w:rPr>
                <w:color w:val="000000"/>
              </w:rPr>
              <w:t xml:space="preserve">______________ </w:t>
            </w:r>
          </w:p>
          <w:p w:rsidR="007219E9" w:rsidRPr="00003519" w:rsidRDefault="007219E9" w:rsidP="00925C60">
            <w:pPr>
              <w:pStyle w:val="a7"/>
              <w:rPr>
                <w:color w:val="000000"/>
              </w:rPr>
            </w:pPr>
            <w:r w:rsidRPr="00003519">
              <w:rPr>
                <w:color w:val="000000"/>
              </w:rPr>
              <w:t xml:space="preserve">приказ  от </w:t>
            </w:r>
            <w:r>
              <w:rPr>
                <w:color w:val="000000"/>
                <w:u w:val="single"/>
              </w:rPr>
              <w:t xml:space="preserve">«     </w:t>
            </w:r>
            <w:r w:rsidRPr="00003519">
              <w:rPr>
                <w:color w:val="000000"/>
                <w:u w:val="single"/>
              </w:rPr>
              <w:t>»</w:t>
            </w:r>
            <w:r w:rsidRPr="00003519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 xml:space="preserve">                </w:t>
            </w:r>
            <w:r w:rsidRPr="00003519">
              <w:rPr>
                <w:color w:val="000000"/>
              </w:rPr>
              <w:t xml:space="preserve"> </w:t>
            </w:r>
            <w:r w:rsidR="00CE6707">
              <w:rPr>
                <w:color w:val="000000"/>
                <w:u w:val="single"/>
              </w:rPr>
              <w:t>2018</w:t>
            </w:r>
            <w:r w:rsidRPr="00003519">
              <w:rPr>
                <w:color w:val="000000"/>
                <w:u w:val="single"/>
              </w:rPr>
              <w:t>г.</w:t>
            </w:r>
            <w:r>
              <w:rPr>
                <w:color w:val="000000"/>
              </w:rPr>
              <w:t xml:space="preserve">  № </w:t>
            </w:r>
          </w:p>
          <w:p w:rsidR="007219E9" w:rsidRPr="00003519" w:rsidRDefault="007219E9" w:rsidP="00925C60">
            <w:pPr>
              <w:pStyle w:val="a7"/>
              <w:rPr>
                <w:color w:val="000000"/>
              </w:rPr>
            </w:pPr>
          </w:p>
        </w:tc>
      </w:tr>
    </w:tbl>
    <w:p w:rsidR="007219E9" w:rsidRPr="00003519" w:rsidRDefault="007219E9" w:rsidP="007219E9">
      <w:pPr>
        <w:pStyle w:val="a7"/>
        <w:rPr>
          <w:color w:val="000000"/>
        </w:rPr>
      </w:pPr>
      <w:r w:rsidRPr="00003519"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</w:p>
    <w:p w:rsidR="007219E9" w:rsidRDefault="007219E9" w:rsidP="007219E9">
      <w:pPr>
        <w:pStyle w:val="a7"/>
      </w:pPr>
    </w:p>
    <w:p w:rsidR="007219E9" w:rsidRPr="009E0AC8" w:rsidRDefault="007219E9" w:rsidP="007219E9">
      <w:pPr>
        <w:pStyle w:val="a7"/>
      </w:pPr>
    </w:p>
    <w:p w:rsidR="007219E9" w:rsidRDefault="007219E9" w:rsidP="007219E9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учебного предмета</w:t>
      </w:r>
    </w:p>
    <w:p w:rsidR="007219E9" w:rsidRDefault="00094617" w:rsidP="007219E9">
      <w:pPr>
        <w:jc w:val="center"/>
        <w:rPr>
          <w:sz w:val="36"/>
          <w:szCs w:val="36"/>
        </w:rPr>
      </w:pPr>
      <w:r>
        <w:rPr>
          <w:sz w:val="36"/>
          <w:szCs w:val="36"/>
        </w:rPr>
        <w:t>«Техно</w:t>
      </w:r>
      <w:r w:rsidR="007219E9">
        <w:rPr>
          <w:sz w:val="36"/>
          <w:szCs w:val="36"/>
        </w:rPr>
        <w:t>логия»</w:t>
      </w:r>
    </w:p>
    <w:p w:rsidR="007219E9" w:rsidRPr="00003519" w:rsidRDefault="007219E9" w:rsidP="007219E9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оррекционного</w:t>
      </w:r>
      <w:r w:rsidRPr="00003519">
        <w:rPr>
          <w:color w:val="000000"/>
          <w:sz w:val="36"/>
          <w:szCs w:val="36"/>
        </w:rPr>
        <w:t xml:space="preserve"> </w:t>
      </w:r>
      <w:r w:rsidRPr="007219E9">
        <w:rPr>
          <w:color w:val="000000"/>
          <w:sz w:val="36"/>
          <w:szCs w:val="36"/>
        </w:rPr>
        <w:t xml:space="preserve">образования </w:t>
      </w:r>
      <w:r w:rsidRPr="007219E9">
        <w:rPr>
          <w:rFonts w:ascii="Times New Roman" w:hAnsi="Times New Roman"/>
          <w:color w:val="000000"/>
          <w:sz w:val="36"/>
          <w:szCs w:val="36"/>
          <w:lang w:val="en-US"/>
        </w:rPr>
        <w:t>VIII</w:t>
      </w:r>
      <w:r w:rsidRPr="007219E9">
        <w:rPr>
          <w:rFonts w:ascii="Times New Roman" w:hAnsi="Times New Roman"/>
          <w:color w:val="000000"/>
          <w:sz w:val="36"/>
          <w:szCs w:val="36"/>
        </w:rPr>
        <w:t xml:space="preserve"> вида</w:t>
      </w:r>
      <w:r w:rsidRPr="007C6FA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19E9" w:rsidRDefault="00E5088F" w:rsidP="007219E9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9</w:t>
      </w:r>
      <w:r w:rsidR="007219E9">
        <w:rPr>
          <w:sz w:val="36"/>
          <w:szCs w:val="36"/>
        </w:rPr>
        <w:t xml:space="preserve"> класса</w:t>
      </w:r>
    </w:p>
    <w:p w:rsidR="007219E9" w:rsidRDefault="00E5088F" w:rsidP="007219E9">
      <w:pPr>
        <w:jc w:val="center"/>
        <w:rPr>
          <w:sz w:val="36"/>
          <w:szCs w:val="36"/>
        </w:rPr>
      </w:pPr>
      <w:r>
        <w:rPr>
          <w:sz w:val="36"/>
          <w:szCs w:val="36"/>
        </w:rPr>
        <w:t>2018-2019</w:t>
      </w:r>
      <w:r w:rsidR="007219E9">
        <w:rPr>
          <w:sz w:val="36"/>
          <w:szCs w:val="36"/>
        </w:rPr>
        <w:t xml:space="preserve"> учебный год </w:t>
      </w:r>
    </w:p>
    <w:p w:rsidR="007219E9" w:rsidRPr="006C2AF2" w:rsidRDefault="007219E9" w:rsidP="007219E9">
      <w:pPr>
        <w:rPr>
          <w:sz w:val="36"/>
          <w:szCs w:val="36"/>
        </w:rPr>
      </w:pPr>
    </w:p>
    <w:tbl>
      <w:tblPr>
        <w:tblW w:w="0" w:type="auto"/>
        <w:tblLook w:val="04A0"/>
      </w:tblPr>
      <w:tblGrid>
        <w:gridCol w:w="10031"/>
        <w:gridCol w:w="4755"/>
      </w:tblGrid>
      <w:tr w:rsidR="007219E9" w:rsidTr="00925C60">
        <w:tc>
          <w:tcPr>
            <w:tcW w:w="10031" w:type="dxa"/>
          </w:tcPr>
          <w:p w:rsidR="007219E9" w:rsidRDefault="007219E9" w:rsidP="00925C60">
            <w:pPr>
              <w:jc w:val="center"/>
            </w:pPr>
          </w:p>
          <w:p w:rsidR="007219E9" w:rsidRDefault="007219E9" w:rsidP="003C448C"/>
        </w:tc>
        <w:tc>
          <w:tcPr>
            <w:tcW w:w="4755" w:type="dxa"/>
          </w:tcPr>
          <w:p w:rsidR="007219E9" w:rsidRDefault="007219E9" w:rsidP="00925C60">
            <w:pPr>
              <w:pStyle w:val="a7"/>
            </w:pPr>
            <w:r>
              <w:t xml:space="preserve">Разработчик: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Маслиенко</w:t>
            </w:r>
            <w:proofErr w:type="spellEnd"/>
            <w:r>
              <w:t xml:space="preserve"> Л.А., учитель     </w:t>
            </w:r>
          </w:p>
          <w:p w:rsidR="007219E9" w:rsidRDefault="007219E9" w:rsidP="00925C60">
            <w:pPr>
              <w:pStyle w:val="a7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7219E9" w:rsidRDefault="007219E9" w:rsidP="00925C60">
            <w:pPr>
              <w:jc w:val="center"/>
            </w:pPr>
          </w:p>
        </w:tc>
      </w:tr>
    </w:tbl>
    <w:p w:rsidR="007219E9" w:rsidRPr="00003519" w:rsidRDefault="007219E9" w:rsidP="007219E9">
      <w:pPr>
        <w:jc w:val="center"/>
        <w:rPr>
          <w:color w:val="000000"/>
        </w:rPr>
      </w:pPr>
      <w:r w:rsidRPr="00003519">
        <w:rPr>
          <w:color w:val="000000"/>
        </w:rPr>
        <w:t>Барнаул</w:t>
      </w:r>
    </w:p>
    <w:p w:rsidR="00D03AA6" w:rsidRDefault="007219E9" w:rsidP="00D03AA6">
      <w:pPr>
        <w:jc w:val="center"/>
      </w:pPr>
      <w:r>
        <w:t>201</w:t>
      </w:r>
      <w:r w:rsidR="00D03AA6">
        <w:t>8</w:t>
      </w:r>
    </w:p>
    <w:p w:rsidR="00D03AA6" w:rsidRPr="007219E9" w:rsidRDefault="00D03AA6" w:rsidP="00D03AA6">
      <w:pPr>
        <w:jc w:val="center"/>
      </w:pPr>
    </w:p>
    <w:p w:rsidR="006508AF" w:rsidRDefault="006508AF" w:rsidP="00D03AA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3AA6">
        <w:rPr>
          <w:rFonts w:ascii="Arial" w:hAnsi="Arial" w:cs="Arial"/>
          <w:b/>
          <w:color w:val="000000"/>
          <w:sz w:val="24"/>
          <w:szCs w:val="24"/>
        </w:rPr>
        <w:lastRenderedPageBreak/>
        <w:t>Пояснительная  записка</w:t>
      </w:r>
    </w:p>
    <w:p w:rsidR="000657A9" w:rsidRPr="00D03AA6" w:rsidRDefault="000657A9" w:rsidP="00D03AA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C448C" w:rsidRDefault="006508AF" w:rsidP="000657A9">
      <w:pPr>
        <w:spacing w:after="0"/>
        <w:ind w:left="284" w:right="41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AA6">
        <w:rPr>
          <w:rFonts w:ascii="Times New Roman" w:hAnsi="Times New Roman"/>
          <w:color w:val="000000"/>
          <w:sz w:val="24"/>
          <w:szCs w:val="24"/>
        </w:rPr>
        <w:t>Рабочая уче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 xml:space="preserve">бная программа коррекционных образовательных учреждений </w:t>
      </w:r>
      <w:r w:rsidR="00027FBF" w:rsidRPr="00D03AA6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D03AA6">
        <w:rPr>
          <w:rFonts w:ascii="Times New Roman" w:hAnsi="Times New Roman"/>
          <w:color w:val="000000"/>
          <w:sz w:val="24"/>
          <w:szCs w:val="24"/>
        </w:rPr>
        <w:t xml:space="preserve">  по </w:t>
      </w:r>
      <w:r w:rsidR="00094617">
        <w:rPr>
          <w:rFonts w:ascii="Times New Roman" w:hAnsi="Times New Roman"/>
          <w:color w:val="000000"/>
          <w:sz w:val="24"/>
          <w:szCs w:val="24"/>
        </w:rPr>
        <w:t>технологии</w:t>
      </w:r>
      <w:r w:rsidR="00E5088F" w:rsidRPr="00D03AA6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D03AA6">
        <w:rPr>
          <w:rFonts w:ascii="Times New Roman" w:hAnsi="Times New Roman"/>
          <w:color w:val="000000"/>
          <w:sz w:val="24"/>
          <w:szCs w:val="24"/>
        </w:rPr>
        <w:t xml:space="preserve">  кла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 xml:space="preserve">сса   составлена  на   основе </w:t>
      </w:r>
      <w:r w:rsidRPr="00D03AA6">
        <w:rPr>
          <w:rFonts w:ascii="Times New Roman" w:hAnsi="Times New Roman"/>
          <w:color w:val="000000"/>
          <w:sz w:val="24"/>
          <w:szCs w:val="24"/>
        </w:rPr>
        <w:t>примерн</w:t>
      </w:r>
      <w:r w:rsidR="00722F78" w:rsidRPr="00D03AA6">
        <w:rPr>
          <w:rFonts w:ascii="Times New Roman" w:hAnsi="Times New Roman"/>
          <w:color w:val="000000"/>
          <w:sz w:val="24"/>
          <w:szCs w:val="24"/>
        </w:rPr>
        <w:t>ой программой по биологии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 xml:space="preserve"> для специальных </w:t>
      </w:r>
      <w:r w:rsidR="00FE0AC4" w:rsidRPr="00D03AA6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 xml:space="preserve">учреждений </w:t>
      </w:r>
      <w:r w:rsidR="00A35144" w:rsidRPr="00D03AA6">
        <w:rPr>
          <w:rFonts w:ascii="Times New Roman" w:hAnsi="Times New Roman"/>
          <w:b/>
          <w:sz w:val="24"/>
          <w:szCs w:val="24"/>
        </w:rPr>
        <w:t>(</w:t>
      </w:r>
      <w:r w:rsidR="00027FBF" w:rsidRPr="00D03AA6">
        <w:rPr>
          <w:rFonts w:ascii="Times New Roman" w:hAnsi="Times New Roman"/>
          <w:sz w:val="24"/>
          <w:szCs w:val="24"/>
        </w:rPr>
        <w:t>Автор:</w:t>
      </w:r>
      <w:proofErr w:type="gramEnd"/>
      <w:r w:rsidR="00094617">
        <w:rPr>
          <w:rFonts w:ascii="Times New Roman" w:hAnsi="Times New Roman"/>
          <w:sz w:val="24"/>
          <w:szCs w:val="24"/>
        </w:rPr>
        <w:t xml:space="preserve"> Мирский С.Л, </w:t>
      </w:r>
      <w:proofErr w:type="spellStart"/>
      <w:r w:rsidR="00094617">
        <w:rPr>
          <w:rFonts w:ascii="Times New Roman" w:hAnsi="Times New Roman"/>
          <w:sz w:val="24"/>
          <w:szCs w:val="24"/>
        </w:rPr>
        <w:t>ЖуравлеваБ</w:t>
      </w:r>
      <w:proofErr w:type="gramStart"/>
      <w:r w:rsidR="00094617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="000946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617">
        <w:rPr>
          <w:rFonts w:ascii="Times New Roman" w:hAnsi="Times New Roman"/>
          <w:sz w:val="24"/>
          <w:szCs w:val="24"/>
        </w:rPr>
        <w:t>Иноземцева</w:t>
      </w:r>
      <w:proofErr w:type="spellEnd"/>
      <w:r w:rsidR="00094617">
        <w:rPr>
          <w:rFonts w:ascii="Times New Roman" w:hAnsi="Times New Roman"/>
          <w:sz w:val="24"/>
          <w:szCs w:val="24"/>
        </w:rPr>
        <w:t xml:space="preserve"> Л.С.</w:t>
      </w:r>
      <w:r w:rsidR="00CA004B" w:rsidRPr="00D03AA6">
        <w:rPr>
          <w:rFonts w:ascii="Times New Roman" w:hAnsi="Times New Roman"/>
          <w:sz w:val="24"/>
          <w:szCs w:val="24"/>
        </w:rPr>
        <w:t xml:space="preserve"> </w:t>
      </w:r>
      <w:r w:rsidR="00A35144" w:rsidRPr="00D03AA6">
        <w:rPr>
          <w:rFonts w:ascii="Times New Roman" w:hAnsi="Times New Roman"/>
          <w:sz w:val="24"/>
          <w:szCs w:val="24"/>
        </w:rPr>
        <w:t>Программ</w:t>
      </w:r>
      <w:r w:rsidR="00027FBF" w:rsidRPr="00D03AA6">
        <w:rPr>
          <w:rFonts w:ascii="Times New Roman" w:hAnsi="Times New Roman"/>
          <w:sz w:val="24"/>
          <w:szCs w:val="24"/>
        </w:rPr>
        <w:t xml:space="preserve">ы для специальных </w:t>
      </w:r>
      <w:r w:rsidR="00A35144" w:rsidRPr="00D03AA6">
        <w:rPr>
          <w:rFonts w:ascii="Times New Roman" w:hAnsi="Times New Roman"/>
          <w:sz w:val="24"/>
          <w:szCs w:val="24"/>
        </w:rPr>
        <w:t>образовательных учреждений</w:t>
      </w:r>
      <w:r w:rsidR="00027FBF" w:rsidRPr="00D03AA6">
        <w:rPr>
          <w:rFonts w:ascii="Times New Roman" w:hAnsi="Times New Roman"/>
          <w:sz w:val="24"/>
          <w:szCs w:val="24"/>
        </w:rPr>
        <w:t xml:space="preserve"> 5-9</w:t>
      </w:r>
      <w:r w:rsidR="00CA004B" w:rsidRPr="00D03AA6">
        <w:rPr>
          <w:rFonts w:ascii="Times New Roman" w:hAnsi="Times New Roman"/>
          <w:sz w:val="24"/>
          <w:szCs w:val="24"/>
        </w:rPr>
        <w:t xml:space="preserve"> классы </w:t>
      </w:r>
      <w:r w:rsidR="00A35144" w:rsidRPr="00D03AA6">
        <w:rPr>
          <w:rFonts w:ascii="Times New Roman" w:hAnsi="Times New Roman"/>
          <w:sz w:val="24"/>
          <w:szCs w:val="24"/>
        </w:rPr>
        <w:t xml:space="preserve">. </w:t>
      </w:r>
      <w:r w:rsidR="00094617">
        <w:rPr>
          <w:rFonts w:ascii="Times New Roman" w:hAnsi="Times New Roman"/>
          <w:sz w:val="24"/>
          <w:szCs w:val="24"/>
        </w:rPr>
        <w:t xml:space="preserve">Сборник 2 </w:t>
      </w:r>
      <w:r w:rsidR="00A35144" w:rsidRPr="00D03AA6">
        <w:rPr>
          <w:rFonts w:ascii="Times New Roman" w:hAnsi="Times New Roman"/>
          <w:sz w:val="24"/>
          <w:szCs w:val="24"/>
        </w:rPr>
        <w:t xml:space="preserve">Москва </w:t>
      </w:r>
      <w:proofErr w:type="spellStart"/>
      <w:r w:rsidR="00094617">
        <w:rPr>
          <w:rFonts w:ascii="Times New Roman" w:hAnsi="Times New Roman"/>
          <w:sz w:val="24"/>
          <w:szCs w:val="24"/>
        </w:rPr>
        <w:t>Владос</w:t>
      </w:r>
      <w:proofErr w:type="spellEnd"/>
      <w:r w:rsidR="00094617">
        <w:rPr>
          <w:rFonts w:ascii="Times New Roman" w:hAnsi="Times New Roman"/>
          <w:sz w:val="24"/>
          <w:szCs w:val="24"/>
        </w:rPr>
        <w:t xml:space="preserve">  2010</w:t>
      </w:r>
      <w:r w:rsidR="00A35144" w:rsidRPr="00D03AA6">
        <w:rPr>
          <w:rFonts w:ascii="Times New Roman" w:hAnsi="Times New Roman"/>
          <w:sz w:val="24"/>
          <w:szCs w:val="24"/>
        </w:rPr>
        <w:t>г.)</w:t>
      </w:r>
      <w:r w:rsidR="003C448C">
        <w:rPr>
          <w:rFonts w:ascii="Times New Roman" w:hAnsi="Times New Roman"/>
          <w:sz w:val="24"/>
          <w:szCs w:val="24"/>
        </w:rPr>
        <w:t xml:space="preserve"> </w:t>
      </w:r>
    </w:p>
    <w:p w:rsidR="00925C60" w:rsidRDefault="00925C60" w:rsidP="000657A9">
      <w:pPr>
        <w:spacing w:after="0"/>
        <w:ind w:left="284" w:right="419" w:firstLine="567"/>
        <w:jc w:val="both"/>
        <w:rPr>
          <w:rFonts w:ascii="Times New Roman" w:hAnsi="Times New Roman"/>
          <w:sz w:val="24"/>
          <w:szCs w:val="24"/>
        </w:rPr>
      </w:pPr>
    </w:p>
    <w:p w:rsidR="000657A9" w:rsidRDefault="006508AF" w:rsidP="000657A9">
      <w:pPr>
        <w:spacing w:after="0"/>
        <w:ind w:left="284" w:right="419" w:firstLine="567"/>
        <w:jc w:val="both"/>
        <w:rPr>
          <w:rFonts w:ascii="Times New Roman" w:hAnsi="Times New Roman"/>
          <w:sz w:val="24"/>
          <w:szCs w:val="24"/>
        </w:rPr>
      </w:pPr>
      <w:r w:rsidRPr="00D03AA6">
        <w:rPr>
          <w:rFonts w:ascii="Times New Roman" w:hAnsi="Times New Roman"/>
          <w:color w:val="000000"/>
          <w:sz w:val="24"/>
          <w:szCs w:val="24"/>
        </w:rPr>
        <w:t>Структура программы с</w:t>
      </w:r>
      <w:r w:rsidR="00A35144" w:rsidRPr="00D03AA6">
        <w:rPr>
          <w:rFonts w:ascii="Times New Roman" w:hAnsi="Times New Roman"/>
          <w:color w:val="000000"/>
          <w:sz w:val="24"/>
          <w:szCs w:val="24"/>
        </w:rPr>
        <w:t xml:space="preserve">оответствует структуре </w:t>
      </w:r>
      <w:r w:rsidR="00A35144" w:rsidRPr="005D19D8">
        <w:rPr>
          <w:rFonts w:ascii="Times New Roman" w:hAnsi="Times New Roman"/>
          <w:sz w:val="24"/>
          <w:szCs w:val="24"/>
        </w:rPr>
        <w:t>учебника</w:t>
      </w:r>
      <w:r w:rsidRPr="005D19D8">
        <w:rPr>
          <w:rFonts w:ascii="Times New Roman" w:hAnsi="Times New Roman"/>
          <w:sz w:val="24"/>
          <w:szCs w:val="24"/>
        </w:rPr>
        <w:t>:</w:t>
      </w:r>
      <w:r w:rsidR="00A35144" w:rsidRPr="005D19D8">
        <w:rPr>
          <w:rFonts w:ascii="Times New Roman" w:hAnsi="Times New Roman"/>
          <w:sz w:val="24"/>
          <w:szCs w:val="24"/>
        </w:rPr>
        <w:t xml:space="preserve"> «</w:t>
      </w:r>
      <w:r w:rsidR="00094617">
        <w:rPr>
          <w:rFonts w:ascii="Times New Roman" w:hAnsi="Times New Roman"/>
          <w:sz w:val="24"/>
          <w:szCs w:val="24"/>
        </w:rPr>
        <w:t xml:space="preserve"> Сельскохозяйственный труд</w:t>
      </w:r>
      <w:r w:rsidR="00A35144" w:rsidRPr="005D19D8">
        <w:rPr>
          <w:rFonts w:ascii="Times New Roman" w:hAnsi="Times New Roman"/>
          <w:sz w:val="24"/>
          <w:szCs w:val="24"/>
        </w:rPr>
        <w:t>»</w:t>
      </w:r>
      <w:r w:rsidR="005D19D8" w:rsidRPr="005D19D8">
        <w:rPr>
          <w:rFonts w:ascii="Times New Roman" w:hAnsi="Times New Roman"/>
          <w:sz w:val="24"/>
          <w:szCs w:val="24"/>
        </w:rPr>
        <w:t xml:space="preserve"> 9 класс</w:t>
      </w:r>
      <w:r w:rsidR="00A72010">
        <w:rPr>
          <w:rFonts w:ascii="Times New Roman" w:hAnsi="Times New Roman"/>
          <w:sz w:val="24"/>
          <w:szCs w:val="24"/>
        </w:rPr>
        <w:t xml:space="preserve">. </w:t>
      </w:r>
    </w:p>
    <w:p w:rsidR="000657A9" w:rsidRDefault="006508AF" w:rsidP="000657A9">
      <w:pPr>
        <w:spacing w:after="0"/>
        <w:ind w:left="284" w:right="4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3AA6">
        <w:rPr>
          <w:rFonts w:ascii="Times New Roman" w:hAnsi="Times New Roman"/>
          <w:color w:val="000000"/>
          <w:sz w:val="24"/>
          <w:szCs w:val="24"/>
        </w:rPr>
        <w:t xml:space="preserve">Согласно Федеральному базисному учебному плану отводится: </w:t>
      </w:r>
      <w:r w:rsidR="00717D1E" w:rsidRPr="00D03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4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88F" w:rsidRPr="00D03AA6">
        <w:rPr>
          <w:rFonts w:ascii="Times New Roman" w:hAnsi="Times New Roman"/>
          <w:color w:val="000000"/>
          <w:sz w:val="24"/>
          <w:szCs w:val="24"/>
        </w:rPr>
        <w:t>Всего- 34</w:t>
      </w:r>
      <w:r w:rsidR="00A35144" w:rsidRPr="00D03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88F" w:rsidRPr="00D03AA6">
        <w:rPr>
          <w:rFonts w:ascii="Times New Roman" w:hAnsi="Times New Roman"/>
          <w:color w:val="000000"/>
          <w:sz w:val="24"/>
          <w:szCs w:val="24"/>
        </w:rPr>
        <w:t>часа</w:t>
      </w:r>
      <w:r w:rsidRPr="00D03AA6">
        <w:rPr>
          <w:rFonts w:ascii="Times New Roman" w:hAnsi="Times New Roman"/>
          <w:color w:val="000000"/>
          <w:sz w:val="24"/>
          <w:szCs w:val="24"/>
        </w:rPr>
        <w:t>, в неделю-</w:t>
      </w:r>
      <w:r w:rsidR="007412E6" w:rsidRPr="00D03AA6">
        <w:rPr>
          <w:rFonts w:ascii="Times New Roman" w:hAnsi="Times New Roman"/>
          <w:color w:val="000000"/>
          <w:sz w:val="24"/>
          <w:szCs w:val="24"/>
        </w:rPr>
        <w:t>1 час</w:t>
      </w:r>
      <w:r w:rsidR="00D03AA6" w:rsidRPr="00D03AA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20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4578" w:rsidRPr="00A72010" w:rsidRDefault="006508AF" w:rsidP="000657A9">
      <w:pPr>
        <w:spacing w:after="0"/>
        <w:ind w:left="284" w:right="419" w:firstLine="567"/>
        <w:jc w:val="both"/>
        <w:rPr>
          <w:rFonts w:ascii="Times New Roman" w:hAnsi="Times New Roman"/>
          <w:sz w:val="24"/>
          <w:szCs w:val="24"/>
        </w:rPr>
      </w:pPr>
      <w:r w:rsidRPr="00D03AA6">
        <w:rPr>
          <w:rFonts w:ascii="Times New Roman" w:hAnsi="Times New Roman"/>
          <w:color w:val="000000"/>
          <w:sz w:val="24"/>
          <w:szCs w:val="24"/>
        </w:rPr>
        <w:t>Примерная программа р</w:t>
      </w:r>
      <w:r w:rsidR="00A35144" w:rsidRPr="00D03AA6">
        <w:rPr>
          <w:rFonts w:ascii="Times New Roman" w:hAnsi="Times New Roman"/>
          <w:color w:val="000000"/>
          <w:sz w:val="24"/>
          <w:szCs w:val="24"/>
        </w:rPr>
        <w:t>ассчи</w:t>
      </w:r>
      <w:r w:rsidR="00BA25C9">
        <w:rPr>
          <w:rFonts w:ascii="Times New Roman" w:hAnsi="Times New Roman"/>
          <w:color w:val="000000"/>
          <w:sz w:val="24"/>
          <w:szCs w:val="24"/>
        </w:rPr>
        <w:t>тана на 204 часа</w:t>
      </w:r>
      <w:r w:rsidR="00E5088F" w:rsidRPr="00D03AA6">
        <w:rPr>
          <w:rFonts w:ascii="Times New Roman" w:hAnsi="Times New Roman"/>
          <w:color w:val="000000"/>
          <w:sz w:val="24"/>
          <w:szCs w:val="24"/>
        </w:rPr>
        <w:t>, фактически  34</w:t>
      </w:r>
      <w:r w:rsidR="00A35144" w:rsidRPr="00D03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88F" w:rsidRPr="00D03AA6">
        <w:rPr>
          <w:rFonts w:ascii="Times New Roman" w:hAnsi="Times New Roman"/>
          <w:color w:val="000000"/>
          <w:sz w:val="24"/>
          <w:szCs w:val="24"/>
        </w:rPr>
        <w:t>часа</w:t>
      </w:r>
      <w:r w:rsidR="00027FBF" w:rsidRPr="00D03AA6">
        <w:rPr>
          <w:rFonts w:ascii="Times New Roman" w:hAnsi="Times New Roman"/>
          <w:color w:val="000000"/>
          <w:sz w:val="24"/>
          <w:szCs w:val="24"/>
        </w:rPr>
        <w:t>.</w:t>
      </w:r>
    </w:p>
    <w:p w:rsidR="00D03AA6" w:rsidRPr="00D03AA6" w:rsidRDefault="00D03AA6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508AF" w:rsidRPr="00D03AA6" w:rsidRDefault="006508AF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color w:val="000000"/>
          <w:sz w:val="24"/>
          <w:szCs w:val="24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Цели обучения</w:t>
      </w:r>
      <w:r w:rsidRPr="00D03AA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03AA6" w:rsidRPr="00D03A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3AA6">
        <w:rPr>
          <w:rFonts w:ascii="Times New Roman" w:hAnsi="Times New Roman"/>
          <w:color w:val="000000"/>
          <w:sz w:val="24"/>
          <w:szCs w:val="24"/>
        </w:rPr>
        <w:t xml:space="preserve">Изменений в целях </w:t>
      </w:r>
      <w:proofErr w:type="gramStart"/>
      <w:r w:rsidRPr="00D03AA6">
        <w:rPr>
          <w:rFonts w:ascii="Times New Roman" w:hAnsi="Times New Roman"/>
          <w:color w:val="000000"/>
          <w:sz w:val="24"/>
          <w:szCs w:val="24"/>
        </w:rPr>
        <w:t>обучения по отношению</w:t>
      </w:r>
      <w:proofErr w:type="gramEnd"/>
      <w:r w:rsidRPr="00D03AA6">
        <w:rPr>
          <w:rFonts w:ascii="Times New Roman" w:hAnsi="Times New Roman"/>
          <w:color w:val="000000"/>
          <w:sz w:val="24"/>
          <w:szCs w:val="24"/>
        </w:rPr>
        <w:t xml:space="preserve"> к авторской программе </w:t>
      </w:r>
      <w:r w:rsidR="00A35144" w:rsidRPr="00D03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FBF" w:rsidRPr="00D03AA6">
        <w:rPr>
          <w:rFonts w:ascii="Times New Roman" w:hAnsi="Times New Roman"/>
          <w:sz w:val="24"/>
          <w:szCs w:val="24"/>
        </w:rPr>
        <w:t xml:space="preserve">В.В.Воронковой </w:t>
      </w:r>
      <w:r w:rsidRPr="00D03AA6">
        <w:rPr>
          <w:rFonts w:ascii="Times New Roman" w:hAnsi="Times New Roman"/>
          <w:color w:val="000000"/>
          <w:sz w:val="24"/>
          <w:szCs w:val="24"/>
        </w:rPr>
        <w:t>нет.</w:t>
      </w:r>
    </w:p>
    <w:p w:rsidR="00D03AA6" w:rsidRPr="00D03AA6" w:rsidRDefault="00D03AA6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b/>
          <w:color w:val="000000"/>
          <w:sz w:val="18"/>
          <w:szCs w:val="18"/>
        </w:rPr>
      </w:pPr>
    </w:p>
    <w:p w:rsidR="006508AF" w:rsidRPr="00D03AA6" w:rsidRDefault="006508AF" w:rsidP="000657A9">
      <w:pPr>
        <w:spacing w:after="0"/>
        <w:ind w:left="284" w:right="419" w:firstLine="567"/>
        <w:rPr>
          <w:rFonts w:ascii="Times New Roman" w:hAnsi="Times New Roman"/>
          <w:sz w:val="24"/>
          <w:szCs w:val="24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Формы организации учебного процесса:</w:t>
      </w:r>
      <w:r w:rsidR="00717D1E" w:rsidRPr="00D03AA6">
        <w:rPr>
          <w:rFonts w:ascii="Times New Roman" w:hAnsi="Times New Roman"/>
          <w:i/>
          <w:sz w:val="24"/>
          <w:szCs w:val="24"/>
        </w:rPr>
        <w:t xml:space="preserve"> </w:t>
      </w:r>
      <w:r w:rsidR="00D03AA6" w:rsidRPr="00D03AA6">
        <w:rPr>
          <w:rFonts w:ascii="Times New Roman" w:hAnsi="Times New Roman"/>
          <w:sz w:val="24"/>
          <w:szCs w:val="24"/>
        </w:rPr>
        <w:t xml:space="preserve">  </w:t>
      </w:r>
      <w:r w:rsidR="00027FBF" w:rsidRPr="00D03AA6">
        <w:rPr>
          <w:rFonts w:ascii="Times New Roman" w:hAnsi="Times New Roman"/>
          <w:sz w:val="24"/>
          <w:szCs w:val="24"/>
        </w:rPr>
        <w:t>Индивидуальная.</w:t>
      </w:r>
    </w:p>
    <w:p w:rsidR="00D03AA6" w:rsidRPr="00D03AA6" w:rsidRDefault="00D03AA6" w:rsidP="000657A9">
      <w:pPr>
        <w:spacing w:after="0"/>
        <w:ind w:left="284" w:right="419" w:firstLine="567"/>
        <w:rPr>
          <w:rFonts w:ascii="Times New Roman" w:hAnsi="Times New Roman"/>
          <w:sz w:val="18"/>
          <w:szCs w:val="18"/>
        </w:rPr>
      </w:pPr>
    </w:p>
    <w:p w:rsidR="006508AF" w:rsidRPr="00D03AA6" w:rsidRDefault="006508AF" w:rsidP="000657A9">
      <w:pPr>
        <w:spacing w:after="0"/>
        <w:ind w:left="284" w:right="419" w:firstLine="567"/>
        <w:rPr>
          <w:rFonts w:ascii="Times New Roman" w:hAnsi="Times New Roman"/>
          <w:sz w:val="24"/>
          <w:szCs w:val="24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Формы контроля:</w:t>
      </w:r>
      <w:r w:rsidR="00D03AA6"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027FBF" w:rsidRPr="00D03AA6">
        <w:rPr>
          <w:rFonts w:ascii="Times New Roman" w:hAnsi="Times New Roman"/>
          <w:sz w:val="24"/>
          <w:szCs w:val="24"/>
        </w:rPr>
        <w:t>Опрос параграфа</w:t>
      </w:r>
      <w:proofErr w:type="gramStart"/>
      <w:r w:rsidR="00027FBF" w:rsidRPr="00D03A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27FBF" w:rsidRPr="00D03AA6">
        <w:rPr>
          <w:rFonts w:ascii="Times New Roman" w:hAnsi="Times New Roman"/>
          <w:sz w:val="24"/>
          <w:szCs w:val="24"/>
        </w:rPr>
        <w:t xml:space="preserve"> </w:t>
      </w:r>
      <w:r w:rsidR="00CE1B82" w:rsidRPr="00D03AA6">
        <w:rPr>
          <w:rFonts w:ascii="Times New Roman" w:hAnsi="Times New Roman"/>
          <w:sz w:val="24"/>
          <w:szCs w:val="24"/>
        </w:rPr>
        <w:t>практическ</w:t>
      </w:r>
      <w:r w:rsidR="006E5106" w:rsidRPr="00D03AA6">
        <w:rPr>
          <w:rFonts w:ascii="Times New Roman" w:hAnsi="Times New Roman"/>
          <w:sz w:val="24"/>
          <w:szCs w:val="24"/>
        </w:rPr>
        <w:t>ая работа.</w:t>
      </w:r>
    </w:p>
    <w:p w:rsidR="00D03AA6" w:rsidRPr="00D03AA6" w:rsidRDefault="00D03AA6" w:rsidP="000657A9">
      <w:pPr>
        <w:spacing w:after="0"/>
        <w:ind w:left="284" w:right="419" w:firstLine="567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3C448C" w:rsidRPr="003C448C" w:rsidRDefault="00717D1E" w:rsidP="000657A9">
      <w:pPr>
        <w:spacing w:after="0"/>
        <w:ind w:left="284" w:right="419" w:firstLine="567"/>
        <w:rPr>
          <w:rFonts w:ascii="Times New Roman" w:hAnsi="Times New Roman"/>
          <w:color w:val="000000"/>
          <w:sz w:val="24"/>
          <w:szCs w:val="24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Методы обучения</w:t>
      </w:r>
      <w:r w:rsidR="006508AF" w:rsidRPr="003C448C">
        <w:rPr>
          <w:rFonts w:ascii="Times New Roman" w:hAnsi="Times New Roman"/>
          <w:color w:val="000000"/>
          <w:sz w:val="24"/>
          <w:szCs w:val="24"/>
        </w:rPr>
        <w:t>:</w:t>
      </w:r>
      <w:r w:rsidR="003C448C" w:rsidRPr="003C448C">
        <w:rPr>
          <w:rFonts w:ascii="Times New Roman" w:hAnsi="Times New Roman"/>
          <w:color w:val="000000"/>
          <w:sz w:val="24"/>
          <w:szCs w:val="24"/>
        </w:rPr>
        <w:t xml:space="preserve">    1.</w:t>
      </w:r>
      <w:r w:rsidRPr="00D03AA6">
        <w:rPr>
          <w:rFonts w:ascii="Times New Roman" w:hAnsi="Times New Roman"/>
          <w:sz w:val="24"/>
          <w:szCs w:val="24"/>
        </w:rPr>
        <w:t>Объяснительно-иллюстративные (при изучении всех разделов курса).</w:t>
      </w:r>
    </w:p>
    <w:p w:rsidR="003C448C" w:rsidRDefault="003C448C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C448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3C448C">
        <w:rPr>
          <w:rFonts w:ascii="Times New Roman" w:hAnsi="Times New Roman"/>
          <w:color w:val="000000"/>
          <w:sz w:val="24"/>
          <w:szCs w:val="24"/>
        </w:rPr>
        <w:t xml:space="preserve">    2.</w:t>
      </w:r>
      <w:proofErr w:type="gramStart"/>
      <w:r w:rsidR="00717D1E" w:rsidRPr="00D03AA6">
        <w:rPr>
          <w:rFonts w:ascii="Times New Roman" w:hAnsi="Times New Roman"/>
          <w:sz w:val="24"/>
          <w:szCs w:val="24"/>
        </w:rPr>
        <w:t>Частично-поиско</w:t>
      </w:r>
      <w:r w:rsidR="00CE1B82" w:rsidRPr="00D03AA6">
        <w:rPr>
          <w:rFonts w:ascii="Times New Roman" w:hAnsi="Times New Roman"/>
          <w:sz w:val="24"/>
          <w:szCs w:val="24"/>
        </w:rPr>
        <w:t>вые</w:t>
      </w:r>
      <w:proofErr w:type="gramEnd"/>
      <w:r w:rsidR="00CE1B82" w:rsidRPr="00D03AA6">
        <w:rPr>
          <w:rFonts w:ascii="Times New Roman" w:hAnsi="Times New Roman"/>
          <w:sz w:val="24"/>
          <w:szCs w:val="24"/>
        </w:rPr>
        <w:t xml:space="preserve"> (при выполнении практических</w:t>
      </w:r>
      <w:r w:rsidR="00154578" w:rsidRPr="00D03AA6">
        <w:rPr>
          <w:rFonts w:ascii="Times New Roman" w:hAnsi="Times New Roman"/>
          <w:sz w:val="24"/>
          <w:szCs w:val="24"/>
        </w:rPr>
        <w:t xml:space="preserve"> заданий</w:t>
      </w:r>
      <w:r w:rsidR="00717D1E" w:rsidRPr="00D03AA6">
        <w:rPr>
          <w:rFonts w:ascii="Times New Roman" w:hAnsi="Times New Roman"/>
          <w:sz w:val="24"/>
          <w:szCs w:val="24"/>
        </w:rPr>
        <w:t>).</w:t>
      </w:r>
      <w:r w:rsidRPr="003C448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3C448C" w:rsidRDefault="003C448C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color w:val="000000"/>
          <w:sz w:val="24"/>
          <w:szCs w:val="24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Требования к уровню подготовки учащихся:</w:t>
      </w:r>
      <w:r w:rsidRPr="00D03AA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C448C" w:rsidRDefault="003C448C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color w:val="000000"/>
          <w:sz w:val="24"/>
          <w:szCs w:val="24"/>
        </w:rPr>
      </w:pPr>
      <w:r w:rsidRPr="00D03AA6">
        <w:rPr>
          <w:rFonts w:ascii="Times New Roman" w:hAnsi="Times New Roman"/>
          <w:color w:val="000000"/>
          <w:sz w:val="24"/>
          <w:szCs w:val="24"/>
        </w:rPr>
        <w:t xml:space="preserve">Изменений к требованиям  по  уровню подготовки учащихся по отношению к авторской программе  нет. </w:t>
      </w:r>
    </w:p>
    <w:p w:rsidR="003C448C" w:rsidRPr="00D03AA6" w:rsidRDefault="003C448C" w:rsidP="000657A9">
      <w:pPr>
        <w:shd w:val="clear" w:color="auto" w:fill="FFFFFF"/>
        <w:autoSpaceDE w:val="0"/>
        <w:autoSpaceDN w:val="0"/>
        <w:adjustRightInd w:val="0"/>
        <w:spacing w:after="0"/>
        <w:ind w:left="284" w:right="419" w:firstLine="567"/>
        <w:rPr>
          <w:rFonts w:ascii="Times New Roman" w:hAnsi="Times New Roman"/>
          <w:color w:val="000000"/>
          <w:sz w:val="18"/>
          <w:szCs w:val="18"/>
        </w:rPr>
      </w:pPr>
    </w:p>
    <w:p w:rsidR="003C448C" w:rsidRPr="00D03AA6" w:rsidRDefault="003C448C" w:rsidP="000657A9">
      <w:pPr>
        <w:spacing w:after="0"/>
        <w:ind w:left="284" w:right="419" w:firstLine="567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3AA6">
        <w:rPr>
          <w:rFonts w:ascii="Times New Roman" w:hAnsi="Times New Roman"/>
          <w:b/>
          <w:color w:val="000000"/>
          <w:sz w:val="24"/>
          <w:szCs w:val="24"/>
          <w:u w:val="single"/>
        </w:rPr>
        <w:t>Учебно-методический  комплект:</w:t>
      </w:r>
    </w:p>
    <w:p w:rsidR="00126797" w:rsidRDefault="00126797" w:rsidP="000657A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           1.</w:t>
      </w:r>
      <w:r w:rsidR="003C448C" w:rsidRPr="00D03AA6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448C" w:rsidRPr="00D03AA6">
        <w:rPr>
          <w:rFonts w:ascii="Times New Roman" w:hAnsi="Times New Roman"/>
          <w:sz w:val="24"/>
          <w:szCs w:val="24"/>
        </w:rPr>
        <w:t xml:space="preserve">Учебник  </w:t>
      </w:r>
      <w:r w:rsidR="00BA25C9" w:rsidRPr="005D19D8">
        <w:rPr>
          <w:rFonts w:ascii="Times New Roman" w:hAnsi="Times New Roman"/>
          <w:sz w:val="24"/>
          <w:szCs w:val="24"/>
        </w:rPr>
        <w:t>«</w:t>
      </w:r>
      <w:r w:rsidR="00BA25C9">
        <w:rPr>
          <w:rFonts w:ascii="Times New Roman" w:hAnsi="Times New Roman"/>
          <w:sz w:val="24"/>
          <w:szCs w:val="24"/>
        </w:rPr>
        <w:t xml:space="preserve"> Сельскохозяйственный труд</w:t>
      </w:r>
      <w:r w:rsidR="00BA25C9" w:rsidRPr="005D19D8">
        <w:rPr>
          <w:rFonts w:ascii="Times New Roman" w:hAnsi="Times New Roman"/>
          <w:sz w:val="24"/>
          <w:szCs w:val="24"/>
        </w:rPr>
        <w:t xml:space="preserve">» 9 класс </w:t>
      </w:r>
      <w:r w:rsidR="00BA25C9" w:rsidRPr="001C3D23">
        <w:rPr>
          <w:rFonts w:ascii="Times New Roman" w:hAnsi="Times New Roman"/>
          <w:sz w:val="24"/>
          <w:szCs w:val="24"/>
        </w:rPr>
        <w:t>Москва</w:t>
      </w:r>
      <w:r w:rsidR="00BA25C9" w:rsidRPr="00BA25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448C" w:rsidRPr="00D03AA6">
        <w:rPr>
          <w:rFonts w:ascii="Times New Roman" w:hAnsi="Times New Roman"/>
          <w:sz w:val="24"/>
          <w:szCs w:val="24"/>
        </w:rPr>
        <w:t>Дрофа.</w:t>
      </w:r>
      <w:r w:rsidR="003C448C" w:rsidRPr="00D03A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C448C" w:rsidRPr="00D03AA6">
        <w:rPr>
          <w:rFonts w:ascii="Times New Roman" w:hAnsi="Times New Roman"/>
          <w:sz w:val="24"/>
          <w:szCs w:val="24"/>
        </w:rPr>
        <w:t>2. Рабочая тетрадь.</w:t>
      </w:r>
      <w:r w:rsidR="003C448C">
        <w:rPr>
          <w:rFonts w:ascii="Times New Roman" w:hAnsi="Times New Roman"/>
          <w:spacing w:val="-16"/>
          <w:sz w:val="24"/>
          <w:szCs w:val="24"/>
        </w:rPr>
        <w:t xml:space="preserve">                        </w:t>
      </w:r>
    </w:p>
    <w:p w:rsidR="00126797" w:rsidRDefault="00126797" w:rsidP="000657A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26797" w:rsidRPr="000657A9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6"/>
          <w:sz w:val="24"/>
          <w:szCs w:val="24"/>
        </w:rPr>
      </w:pPr>
      <w:r w:rsidRPr="000657A9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126797" w:rsidRPr="00126797" w:rsidRDefault="00126797" w:rsidP="0012679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851" w:right="419"/>
        <w:rPr>
          <w:rFonts w:ascii="Times New Roman" w:hAnsi="Times New Roman"/>
          <w:spacing w:val="-16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1134"/>
        <w:gridCol w:w="9355"/>
        <w:gridCol w:w="2228"/>
      </w:tblGrid>
      <w:tr w:rsidR="00126797" w:rsidTr="00126797">
        <w:trPr>
          <w:trHeight w:val="357"/>
        </w:trPr>
        <w:tc>
          <w:tcPr>
            <w:tcW w:w="675" w:type="dxa"/>
          </w:tcPr>
          <w:p w:rsidR="00126797" w:rsidRDefault="00126797" w:rsidP="00126797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26797" w:rsidRDefault="00126797" w:rsidP="00126797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3AA6">
              <w:rPr>
                <w:rFonts w:ascii="Times New Roman" w:hAnsi="Times New Roman"/>
                <w:sz w:val="24"/>
                <w:szCs w:val="24"/>
              </w:rPr>
              <w:t>ание раздела</w:t>
            </w:r>
          </w:p>
        </w:tc>
        <w:tc>
          <w:tcPr>
            <w:tcW w:w="1134" w:type="dxa"/>
          </w:tcPr>
          <w:p w:rsidR="00126797" w:rsidRPr="00126797" w:rsidRDefault="00126797" w:rsidP="0012679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355" w:type="dxa"/>
          </w:tcPr>
          <w:p w:rsidR="00126797" w:rsidRPr="00A72010" w:rsidRDefault="00126797" w:rsidP="0012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2228" w:type="dxa"/>
          </w:tcPr>
          <w:p w:rsidR="00126797" w:rsidRPr="00D03AA6" w:rsidRDefault="00126797" w:rsidP="00126797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126797" w:rsidTr="00126797">
        <w:tc>
          <w:tcPr>
            <w:tcW w:w="675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797" w:rsidRPr="00AF3A38" w:rsidRDefault="00126797" w:rsidP="00126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38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9355" w:type="dxa"/>
          </w:tcPr>
          <w:p w:rsidR="000657A9" w:rsidRDefault="00126797" w:rsidP="0012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7A9" w:rsidRDefault="000657A9" w:rsidP="000657A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9">
              <w:rPr>
                <w:rFonts w:ascii="Times New Roman" w:hAnsi="Times New Roman"/>
                <w:sz w:val="24"/>
                <w:szCs w:val="24"/>
              </w:rPr>
              <w:t>Правила ТБ при работе с сельскохозяйственным инвентарем;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7A9" w:rsidRDefault="000657A9" w:rsidP="000657A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 xml:space="preserve">Знать время и правила уборки овощей. </w:t>
            </w:r>
          </w:p>
          <w:p w:rsidR="000657A9" w:rsidRDefault="000657A9" w:rsidP="000657A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 xml:space="preserve">Правила хранения семенников и извлечение семян. </w:t>
            </w:r>
          </w:p>
          <w:p w:rsidR="000657A9" w:rsidRDefault="000657A9" w:rsidP="000657A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9">
              <w:rPr>
                <w:rFonts w:ascii="Times New Roman" w:hAnsi="Times New Roman"/>
                <w:sz w:val="24"/>
                <w:szCs w:val="24"/>
              </w:rPr>
              <w:t>Тепличный грунт.</w:t>
            </w:r>
          </w:p>
          <w:p w:rsidR="00126797" w:rsidRPr="000657A9" w:rsidRDefault="000657A9" w:rsidP="000657A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9">
              <w:rPr>
                <w:rFonts w:ascii="Times New Roman" w:hAnsi="Times New Roman"/>
                <w:sz w:val="24"/>
                <w:szCs w:val="24"/>
              </w:rPr>
              <w:t xml:space="preserve"> Состав земляной смеси для теплиц.</w:t>
            </w:r>
          </w:p>
          <w:p w:rsidR="000657A9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одготовка рассады огурцов к высадке.</w:t>
            </w:r>
          </w:p>
          <w:p w:rsidR="000657A9" w:rsidRPr="000657A9" w:rsidRDefault="00126797" w:rsidP="0006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9">
              <w:rPr>
                <w:rFonts w:ascii="Times New Roman" w:hAnsi="Times New Roman"/>
                <w:b/>
                <w:sz w:val="24"/>
                <w:szCs w:val="24"/>
              </w:rPr>
              <w:t xml:space="preserve">Должны уметь: </w:t>
            </w:r>
          </w:p>
          <w:p w:rsidR="00126797" w:rsidRPr="000657A9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9">
              <w:rPr>
                <w:rFonts w:ascii="Times New Roman" w:hAnsi="Times New Roman"/>
                <w:sz w:val="24"/>
                <w:szCs w:val="24"/>
              </w:rPr>
              <w:t xml:space="preserve">Правильно обращаться при работе с </w:t>
            </w:r>
            <w:proofErr w:type="gramStart"/>
            <w:r w:rsidRPr="000657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57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57A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657A9">
              <w:rPr>
                <w:rFonts w:ascii="Times New Roman" w:hAnsi="Times New Roman"/>
                <w:sz w:val="24"/>
                <w:szCs w:val="24"/>
              </w:rPr>
              <w:t xml:space="preserve"> инвентарем.</w:t>
            </w:r>
            <w:r w:rsidRPr="00065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 xml:space="preserve">Извлекать семена из плодов овощей.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ромывка, просушка семян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одготовка почвы в теплице для выращивания огурцов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Разметка мест для высадки рассады, поделка лунок, обработка их, полив.</w:t>
            </w:r>
          </w:p>
          <w:p w:rsidR="000657A9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одвязка стеблей растений с помощью шпагата.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>Удаление боковых побегов.</w:t>
            </w:r>
          </w:p>
        </w:tc>
        <w:tc>
          <w:tcPr>
            <w:tcW w:w="2228" w:type="dxa"/>
          </w:tcPr>
          <w:p w:rsidR="00126797" w:rsidRPr="00D03AA6" w:rsidRDefault="00126797" w:rsidP="00126797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126797" w:rsidRPr="00D03AA6" w:rsidRDefault="00126797" w:rsidP="00126797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  <w:p w:rsidR="00126797" w:rsidRDefault="00126797" w:rsidP="00126797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126797" w:rsidTr="00126797">
        <w:tc>
          <w:tcPr>
            <w:tcW w:w="675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9355" w:type="dxa"/>
          </w:tcPr>
          <w:p w:rsidR="00126797" w:rsidRPr="00126797" w:rsidRDefault="00126797" w:rsidP="00126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Должны знать: 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>Формирование крон молодого плодового дерева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 xml:space="preserve">Внешние и внутренние ростовые почки.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Обрезка на почку.</w:t>
            </w:r>
          </w:p>
          <w:p w:rsidR="00126797" w:rsidRDefault="00126797" w:rsidP="0012679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>Подкормки растений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Съем плодов без повреждений стебля и листьев.</w:t>
            </w:r>
          </w:p>
          <w:p w:rsidR="00126797" w:rsidRDefault="00126797" w:rsidP="00126797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A72010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3A38">
              <w:rPr>
                <w:rFonts w:ascii="Times New Roman" w:hAnsi="Times New Roman"/>
                <w:sz w:val="24"/>
                <w:szCs w:val="24"/>
              </w:rPr>
              <w:t>Обрезка и укорачивание веток, плодовых деревьев.</w:t>
            </w:r>
          </w:p>
        </w:tc>
        <w:tc>
          <w:tcPr>
            <w:tcW w:w="2228" w:type="dxa"/>
          </w:tcPr>
          <w:p w:rsidR="000657A9" w:rsidRPr="00D03AA6" w:rsidRDefault="000657A9" w:rsidP="000657A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0657A9" w:rsidRPr="00D03AA6" w:rsidRDefault="000657A9" w:rsidP="000657A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  <w:p w:rsidR="00126797" w:rsidRDefault="000657A9" w:rsidP="000657A9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126797" w:rsidTr="00126797">
        <w:tc>
          <w:tcPr>
            <w:tcW w:w="675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797" w:rsidRDefault="00126797" w:rsidP="00A72010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9355" w:type="dxa"/>
          </w:tcPr>
          <w:p w:rsidR="000657A9" w:rsidRPr="000657A9" w:rsidRDefault="00126797" w:rsidP="0006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A9">
              <w:rPr>
                <w:rFonts w:ascii="Times New Roman" w:hAnsi="Times New Roman"/>
                <w:b/>
                <w:sz w:val="24"/>
                <w:szCs w:val="24"/>
              </w:rPr>
              <w:t xml:space="preserve">Должны знать: </w:t>
            </w:r>
          </w:p>
          <w:p w:rsidR="00126797" w:rsidRDefault="00126797" w:rsidP="00126797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Устройство доильного аппарата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Default="00126797" w:rsidP="00126797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одготовка коровы к доению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7A9" w:rsidRPr="000657A9" w:rsidRDefault="00126797" w:rsidP="000657A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Личная гигиена доярки (дояра).</w:t>
            </w:r>
          </w:p>
          <w:p w:rsidR="000657A9" w:rsidRPr="000657A9" w:rsidRDefault="00126797" w:rsidP="0006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A9">
              <w:rPr>
                <w:rFonts w:ascii="Times New Roman" w:hAnsi="Times New Roman"/>
                <w:b/>
                <w:sz w:val="24"/>
                <w:szCs w:val="24"/>
              </w:rPr>
              <w:t xml:space="preserve">Должны уметь: </w:t>
            </w:r>
          </w:p>
          <w:p w:rsidR="00126797" w:rsidRPr="000657A9" w:rsidRDefault="00126797" w:rsidP="000657A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A9">
              <w:rPr>
                <w:rFonts w:ascii="Times New Roman" w:hAnsi="Times New Roman"/>
                <w:sz w:val="24"/>
                <w:szCs w:val="24"/>
              </w:rPr>
              <w:t>Разборку и сборку доильного аппарата.</w:t>
            </w:r>
          </w:p>
          <w:p w:rsidR="00126797" w:rsidRPr="00126797" w:rsidRDefault="00126797" w:rsidP="0012679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797">
              <w:rPr>
                <w:rFonts w:ascii="Times New Roman" w:hAnsi="Times New Roman"/>
                <w:sz w:val="24"/>
                <w:szCs w:val="24"/>
              </w:rPr>
              <w:t>Пасти телят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Стирать полотенца, халаты и косынки после работы в коровнике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ромывка доильных аппаратов и молокопровода после дойки.</w:t>
            </w:r>
            <w:r w:rsidRPr="00126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797" w:rsidRPr="00126797" w:rsidRDefault="00126797" w:rsidP="0012679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26797">
              <w:rPr>
                <w:rFonts w:ascii="Times New Roman" w:hAnsi="Times New Roman"/>
                <w:sz w:val="24"/>
                <w:szCs w:val="24"/>
              </w:rPr>
              <w:t>Пастьба коров.</w:t>
            </w:r>
          </w:p>
        </w:tc>
        <w:tc>
          <w:tcPr>
            <w:tcW w:w="2228" w:type="dxa"/>
          </w:tcPr>
          <w:p w:rsidR="000657A9" w:rsidRPr="00D03AA6" w:rsidRDefault="000657A9" w:rsidP="000657A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0657A9" w:rsidRPr="00D03AA6" w:rsidRDefault="000657A9" w:rsidP="000657A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  <w:p w:rsidR="00126797" w:rsidRDefault="000657A9" w:rsidP="000657A9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D03AA6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</w:tbl>
    <w:p w:rsidR="006B4F6B" w:rsidRPr="007C6FAB" w:rsidRDefault="006644AC" w:rsidP="000657A9">
      <w:pPr>
        <w:pStyle w:val="1"/>
        <w:jc w:val="center"/>
        <w:rPr>
          <w:sz w:val="28"/>
          <w:szCs w:val="28"/>
        </w:rPr>
      </w:pPr>
      <w:r w:rsidRPr="007C6FAB">
        <w:rPr>
          <w:sz w:val="28"/>
          <w:szCs w:val="28"/>
        </w:rPr>
        <w:lastRenderedPageBreak/>
        <w:t>Календарно-тематическое планиров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8221"/>
        <w:gridCol w:w="2693"/>
        <w:gridCol w:w="1985"/>
      </w:tblGrid>
      <w:tr w:rsidR="006C7EA8" w:rsidRPr="00B2186B" w:rsidTr="001D3D23">
        <w:trPr>
          <w:trHeight w:val="4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EA8" w:rsidRPr="00B2186B" w:rsidRDefault="006C7EA8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Дат</w:t>
            </w:r>
            <w:r w:rsidR="009940BE" w:rsidRPr="00B2186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EA8" w:rsidRPr="00B2186B" w:rsidRDefault="008E7DFB" w:rsidP="00C602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8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7EA8" w:rsidRPr="00B2186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EA8" w:rsidRPr="00B2186B" w:rsidRDefault="006C7EA8" w:rsidP="00C602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Наименование тем, ур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EA8" w:rsidRPr="00B2186B" w:rsidRDefault="00BA25C9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A12115"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EA8" w:rsidRPr="00B2186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EA8" w:rsidRPr="00B2186B" w:rsidRDefault="006C7EA8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85F86" w:rsidRPr="00B2186B" w:rsidTr="001D3D23">
        <w:trPr>
          <w:trHeight w:val="2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86" w:rsidRPr="00B2186B" w:rsidRDefault="00985F86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86" w:rsidRPr="00B2186B" w:rsidRDefault="00985F86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86" w:rsidRPr="00334317" w:rsidRDefault="003C448C" w:rsidP="00C60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31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86" w:rsidRPr="00B2186B" w:rsidRDefault="00985F86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86" w:rsidRPr="00B2186B" w:rsidRDefault="00985F86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8C" w:rsidRPr="00334317" w:rsidRDefault="00BA25C9" w:rsidP="00C60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317">
              <w:rPr>
                <w:rFonts w:ascii="Times New Roman" w:hAnsi="Times New Roman"/>
                <w:b/>
                <w:sz w:val="24"/>
                <w:szCs w:val="24"/>
              </w:rPr>
              <w:t>Овощеводство</w:t>
            </w:r>
          </w:p>
          <w:p w:rsidR="00BA25C9" w:rsidRPr="00B2186B" w:rsidRDefault="00BA25C9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ожая том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A25C9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1 «</w:t>
            </w:r>
            <w:r w:rsidR="00C6029C">
              <w:rPr>
                <w:rFonts w:ascii="Times New Roman" w:hAnsi="Times New Roman"/>
                <w:sz w:val="24"/>
                <w:szCs w:val="24"/>
              </w:rPr>
              <w:t>Раздельный сбор зеленых и недозрелых плодов. Размещение недозрелых плодов для дозревания</w:t>
            </w:r>
            <w:proofErr w:type="gramStart"/>
            <w:r w:rsidR="00C6029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C6029C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41A" w:rsidRPr="00B2186B" w:rsidRDefault="00BD141A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1A" w:rsidRPr="00B2186B" w:rsidRDefault="00C6029C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2 «Сбор семенных плодов томата, размещение их для полного размягчения в комнатных условиях. Выборка семян из полностью размягченных плодов, промывка и просушка семя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C6029C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33431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3 «Сбор огур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нников до наступления заморозков. Размещение огурцов в комнатных услов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1D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C2" w:rsidRPr="00B2186B" w:rsidRDefault="009D54C2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317" w:rsidRPr="00B2186B" w:rsidRDefault="0033431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4 «Извлечение семян из семенных камер. Промывка и просушка семя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6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317" w:rsidRPr="00334317" w:rsidRDefault="00334317" w:rsidP="00334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317">
              <w:rPr>
                <w:rFonts w:ascii="Times New Roman" w:hAnsi="Times New Roman"/>
                <w:b/>
                <w:sz w:val="24"/>
                <w:szCs w:val="24"/>
              </w:rPr>
              <w:t>Садоводство</w:t>
            </w:r>
          </w:p>
          <w:p w:rsidR="00334317" w:rsidRPr="00334317" w:rsidRDefault="00334317" w:rsidP="0033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молодым сад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317" w:rsidRDefault="00334317" w:rsidP="00334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оводство</w:t>
            </w:r>
          </w:p>
          <w:p w:rsidR="00B1787E" w:rsidRPr="00B2186B" w:rsidRDefault="00334317" w:rsidP="0033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17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стьба теля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1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D23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анитария и личная гигиена дояра. Теоретические треб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анитария и личная гигиена дояра. Упражнение. Стирка полотенец, халатов и косын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1D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115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ткормочного молодняка крупного рогатого ск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ткормочного молодняка крупного рогатого ск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5 «Уборка помещения, где содержится молодн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1D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2115" w:rsidRPr="00B2186B" w:rsidRDefault="00A12115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115" w:rsidRPr="00B2186B" w:rsidRDefault="00A12115" w:rsidP="001D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2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1D3D23"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1D3D23">
              <w:rPr>
                <w:rFonts w:ascii="Times New Roman" w:hAnsi="Times New Roman"/>
                <w:sz w:val="24"/>
                <w:szCs w:val="24"/>
              </w:rPr>
              <w:t>а №6 «Подготовка кормов к употреблению. Раздача кормов согласно рациону и кратности кормления. Поение животных</w:t>
            </w:r>
            <w:proofErr w:type="gramStart"/>
            <w:r w:rsidR="001D3D2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1D3D23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оильного аппар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2E7CD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и раздой новотельной коро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2E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115" w:rsidRPr="00B2186B" w:rsidRDefault="00ED5620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CD7">
              <w:rPr>
                <w:rFonts w:ascii="Times New Roman" w:hAnsi="Times New Roman"/>
                <w:sz w:val="24"/>
                <w:szCs w:val="24"/>
              </w:rPr>
              <w:t>Уход за телятами в молоч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2E7CD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ое доение коро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CD7" w:rsidRPr="002E7CD7" w:rsidRDefault="002E7CD7" w:rsidP="002E7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CD7">
              <w:rPr>
                <w:rFonts w:ascii="Times New Roman" w:hAnsi="Times New Roman"/>
                <w:b/>
                <w:sz w:val="24"/>
                <w:szCs w:val="24"/>
              </w:rPr>
              <w:t>Овощеводство</w:t>
            </w:r>
          </w:p>
          <w:p w:rsidR="00B1787E" w:rsidRPr="00B2186B" w:rsidRDefault="002E7CD7" w:rsidP="002E7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 огурцов для теплиц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2E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0" w:rsidRPr="00B2186B" w:rsidRDefault="002E7CD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№6 «Подготовка земляной смеси и горшков. Прорез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рс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не стакана. Заполнение стакана земляной смес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06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2E7CD7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№7 «Замачивание семян огурца в раство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ганцевоки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я. Раскладка семян в горшке. Полив посева теплой водой</w:t>
            </w:r>
            <w:r w:rsidR="00061235">
              <w:rPr>
                <w:rFonts w:ascii="Times New Roman" w:hAnsi="Times New Roman"/>
                <w:sz w:val="24"/>
                <w:szCs w:val="24"/>
              </w:rPr>
              <w:t>. Укрытие пленкой и установка в теплое место</w:t>
            </w:r>
            <w:proofErr w:type="gramStart"/>
            <w:r w:rsidR="0006123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06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CD7" w:rsidRPr="00B2186B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8 «После всходов семян установка горшка на светлое место. Умеренный полив теплой водой, подкормка и посыпка перегно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06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2E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0" w:rsidRPr="00061235" w:rsidRDefault="00ED5620" w:rsidP="00C60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235" w:rsidRPr="00061235">
              <w:rPr>
                <w:rFonts w:ascii="Times New Roman" w:hAnsi="Times New Roman"/>
                <w:b/>
                <w:sz w:val="24"/>
                <w:szCs w:val="24"/>
              </w:rPr>
              <w:t>Садоводство.</w:t>
            </w:r>
          </w:p>
          <w:p w:rsidR="00061235" w:rsidRPr="00B2186B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роны молодого плодового дере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роны молодого плодового дере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9 «Обрезка и укорачивание ветвей плодовых деревьев по меловым отметкам 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06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061235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235">
              <w:rPr>
                <w:rFonts w:ascii="Times New Roman" w:hAnsi="Times New Roman"/>
                <w:b/>
                <w:sz w:val="24"/>
                <w:szCs w:val="24"/>
              </w:rPr>
              <w:t>Овощеводство</w:t>
            </w:r>
          </w:p>
          <w:p w:rsidR="00061235" w:rsidRPr="00B2186B" w:rsidRDefault="00061235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гурцов в весенней теплиц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2E7CD7">
        <w:trPr>
          <w:trHeight w:val="2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2E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86B" w:rsidRPr="00B2186B" w:rsidRDefault="00B2186B" w:rsidP="001C3D2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9A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6A69A1"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A69A1">
              <w:rPr>
                <w:rFonts w:ascii="Times New Roman" w:hAnsi="Times New Roman"/>
                <w:sz w:val="24"/>
                <w:szCs w:val="24"/>
              </w:rPr>
              <w:t xml:space="preserve">а №10 «Полив грунта в теплице кипятком, а после его </w:t>
            </w:r>
            <w:proofErr w:type="spellStart"/>
            <w:r w:rsidR="006A69A1">
              <w:rPr>
                <w:rFonts w:ascii="Times New Roman" w:hAnsi="Times New Roman"/>
                <w:sz w:val="24"/>
                <w:szCs w:val="24"/>
              </w:rPr>
              <w:t>подсыхания</w:t>
            </w:r>
            <w:proofErr w:type="spellEnd"/>
            <w:r w:rsidR="006A69A1">
              <w:rPr>
                <w:rFonts w:ascii="Times New Roman" w:hAnsi="Times New Roman"/>
                <w:sz w:val="24"/>
                <w:szCs w:val="24"/>
              </w:rPr>
              <w:t xml:space="preserve"> – раствором </w:t>
            </w:r>
            <w:proofErr w:type="spellStart"/>
            <w:r w:rsidR="006A69A1">
              <w:rPr>
                <w:rFonts w:ascii="Times New Roman" w:hAnsi="Times New Roman"/>
                <w:sz w:val="24"/>
                <w:szCs w:val="24"/>
              </w:rPr>
              <w:t>марганцевокислого</w:t>
            </w:r>
            <w:proofErr w:type="spellEnd"/>
            <w:r w:rsidR="006A69A1">
              <w:rPr>
                <w:rFonts w:ascii="Times New Roman" w:hAnsi="Times New Roman"/>
                <w:sz w:val="24"/>
                <w:szCs w:val="24"/>
              </w:rPr>
              <w:t xml:space="preserve"> калия. Натягивание проволоки для подвязки стеблей.</w:t>
            </w:r>
            <w:r w:rsidR="001C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9A1">
              <w:rPr>
                <w:rFonts w:ascii="Times New Roman" w:hAnsi="Times New Roman"/>
                <w:sz w:val="24"/>
                <w:szCs w:val="24"/>
              </w:rPr>
              <w:t xml:space="preserve">Разметка мест посадки рассады, выкопка </w:t>
            </w:r>
            <w:proofErr w:type="spellStart"/>
            <w:r w:rsidR="006A69A1">
              <w:rPr>
                <w:rFonts w:ascii="Times New Roman" w:hAnsi="Times New Roman"/>
                <w:sz w:val="24"/>
                <w:szCs w:val="24"/>
              </w:rPr>
              <w:t>лунок</w:t>
            </w:r>
            <w:proofErr w:type="gramStart"/>
            <w:r w:rsidR="006A69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A69A1">
              <w:rPr>
                <w:rFonts w:ascii="Times New Roman" w:hAnsi="Times New Roman"/>
                <w:sz w:val="24"/>
                <w:szCs w:val="24"/>
              </w:rPr>
              <w:t>олив</w:t>
            </w:r>
            <w:proofErr w:type="spellEnd"/>
            <w:r w:rsidR="006A69A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FC03B3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6A69A1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1</w:t>
            </w:r>
            <w:r w:rsidR="0000516C">
              <w:rPr>
                <w:rFonts w:ascii="Times New Roman" w:hAnsi="Times New Roman"/>
                <w:sz w:val="24"/>
                <w:szCs w:val="24"/>
              </w:rPr>
              <w:t>1 «Посадка рассады, полив. Наблюдение за приживаемостью растений. Подвязка стеблей растений с помощью шпагата. Полив и опрыскивание растений.</w:t>
            </w:r>
            <w:r w:rsidR="001C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16C">
              <w:rPr>
                <w:rFonts w:ascii="Times New Roman" w:hAnsi="Times New Roman"/>
                <w:sz w:val="24"/>
                <w:szCs w:val="24"/>
              </w:rPr>
              <w:t>Подкормка. Удаление боковых побегов</w:t>
            </w:r>
            <w:proofErr w:type="gramStart"/>
            <w:r w:rsidR="0000516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FC03B3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6A69A1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огурцов под пленочным укрыт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18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35" w:rsidRPr="00B2186B" w:rsidRDefault="006A69A1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1</w:t>
            </w:r>
            <w:r w:rsidR="0000516C">
              <w:rPr>
                <w:rFonts w:ascii="Times New Roman" w:hAnsi="Times New Roman"/>
                <w:sz w:val="24"/>
                <w:szCs w:val="24"/>
              </w:rPr>
              <w:t>2 «Вскапывание почвы на</w:t>
            </w:r>
            <w:r w:rsidR="00FC03B3">
              <w:rPr>
                <w:rFonts w:ascii="Times New Roman" w:hAnsi="Times New Roman"/>
                <w:sz w:val="24"/>
                <w:szCs w:val="24"/>
              </w:rPr>
              <w:t xml:space="preserve"> грядке. Выкопка канавок вдоль грядки, заполнение их навозом</w:t>
            </w:r>
            <w:r w:rsidR="001C3D23">
              <w:rPr>
                <w:rFonts w:ascii="Times New Roman" w:hAnsi="Times New Roman"/>
                <w:sz w:val="24"/>
                <w:szCs w:val="24"/>
              </w:rPr>
              <w:t>. Насыпка в канавки земли, смешанной с перегноем. Установка каркаса, натягивание пленки. После прогрева почвы  посев семян огурца в рядки над канавками, полив теплой водой. Прореживание всходов. Систематический полив и подкормка. Подкормка. Удаление боковых побегов</w:t>
            </w:r>
            <w:proofErr w:type="gramStart"/>
            <w:r w:rsidR="001C3D2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FC03B3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3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9A1" w:rsidRPr="006A69A1" w:rsidRDefault="006A69A1" w:rsidP="006A6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9A1">
              <w:rPr>
                <w:rFonts w:ascii="Times New Roman" w:hAnsi="Times New Roman"/>
                <w:b/>
                <w:sz w:val="24"/>
                <w:szCs w:val="24"/>
              </w:rPr>
              <w:t>Животноводство.</w:t>
            </w:r>
          </w:p>
          <w:p w:rsidR="00B1787E" w:rsidRPr="00B2186B" w:rsidRDefault="006A69A1" w:rsidP="006A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ое доение коров двумя аппара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061235" w:rsidP="00061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9A1">
              <w:rPr>
                <w:rFonts w:ascii="Times New Roman" w:hAnsi="Times New Roman"/>
                <w:sz w:val="24"/>
                <w:szCs w:val="24"/>
              </w:rPr>
              <w:t>Пастьба к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35" w:rsidRPr="00B2186B" w:rsidTr="001D3D23">
        <w:trPr>
          <w:trHeight w:val="2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35" w:rsidRPr="00B2186B" w:rsidRDefault="00061235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235" w:rsidRPr="00B2186B" w:rsidRDefault="00061235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35" w:rsidRDefault="006A69A1" w:rsidP="00C6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B2186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 №13 «Выгон коров из коровника, прогон по установленному пути. Наблюдение за коровами во время пастьбы. По окончанию пастьбы перегон коров к коров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35" w:rsidRPr="00B2186B" w:rsidRDefault="00FC03B3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235" w:rsidRPr="00B2186B" w:rsidRDefault="00061235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7E" w:rsidRPr="00B2186B" w:rsidTr="001D3D23">
        <w:trPr>
          <w:trHeight w:val="27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87E" w:rsidRPr="00B2186B" w:rsidRDefault="00ED5620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ED5620" w:rsidP="006A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87E" w:rsidRPr="00B2186B" w:rsidRDefault="00B1787E" w:rsidP="00C6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EB3" w:rsidRPr="00B2186B" w:rsidRDefault="007C6FAB" w:rsidP="00817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86B">
        <w:rPr>
          <w:rFonts w:ascii="Times New Roman" w:hAnsi="Times New Roman"/>
          <w:sz w:val="24"/>
          <w:szCs w:val="24"/>
        </w:rPr>
        <w:t xml:space="preserve">                       </w:t>
      </w:r>
    </w:p>
    <w:p w:rsidR="005261D9" w:rsidRPr="00B2186B" w:rsidRDefault="007C6FAB" w:rsidP="00817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86B">
        <w:rPr>
          <w:rFonts w:ascii="Times New Roman" w:hAnsi="Times New Roman"/>
          <w:sz w:val="24"/>
          <w:szCs w:val="24"/>
        </w:rPr>
        <w:t xml:space="preserve">  </w:t>
      </w:r>
      <w:r w:rsidR="00D44480" w:rsidRPr="00B2186B">
        <w:rPr>
          <w:rFonts w:ascii="Times New Roman" w:hAnsi="Times New Roman"/>
          <w:sz w:val="24"/>
          <w:szCs w:val="24"/>
        </w:rPr>
        <w:t>Итого:</w:t>
      </w:r>
      <w:r w:rsidR="002B32D6" w:rsidRPr="00B2186B">
        <w:rPr>
          <w:rFonts w:ascii="Times New Roman" w:hAnsi="Times New Roman"/>
          <w:sz w:val="24"/>
          <w:szCs w:val="24"/>
        </w:rPr>
        <w:t xml:space="preserve">           </w:t>
      </w:r>
      <w:r w:rsidRPr="00B2186B">
        <w:rPr>
          <w:rFonts w:ascii="Times New Roman" w:hAnsi="Times New Roman"/>
          <w:sz w:val="24"/>
          <w:szCs w:val="24"/>
        </w:rPr>
        <w:t xml:space="preserve">                         </w:t>
      </w:r>
      <w:r w:rsidR="00D44480" w:rsidRPr="00B2186B">
        <w:rPr>
          <w:rFonts w:ascii="Times New Roman" w:hAnsi="Times New Roman"/>
          <w:sz w:val="24"/>
          <w:szCs w:val="24"/>
        </w:rPr>
        <w:t>Всего уроков:____</w:t>
      </w:r>
      <w:r w:rsidR="00B2186B" w:rsidRPr="00B2186B">
        <w:rPr>
          <w:rFonts w:ascii="Times New Roman" w:hAnsi="Times New Roman"/>
          <w:sz w:val="24"/>
          <w:szCs w:val="24"/>
        </w:rPr>
        <w:t>34</w:t>
      </w:r>
      <w:r w:rsidR="00D44480" w:rsidRPr="00B2186B">
        <w:rPr>
          <w:rFonts w:ascii="Times New Roman" w:hAnsi="Times New Roman"/>
          <w:sz w:val="24"/>
          <w:szCs w:val="24"/>
        </w:rPr>
        <w:t>_____</w:t>
      </w:r>
      <w:r w:rsidR="006B4F6B" w:rsidRPr="00B2186B">
        <w:rPr>
          <w:rFonts w:ascii="Times New Roman" w:hAnsi="Times New Roman"/>
          <w:sz w:val="24"/>
          <w:szCs w:val="24"/>
        </w:rPr>
        <w:t xml:space="preserve">         </w:t>
      </w:r>
      <w:r w:rsidR="00146ABF" w:rsidRPr="00B2186B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54578" w:rsidRPr="00B2186B" w:rsidRDefault="007C6FAB" w:rsidP="00817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86B">
        <w:rPr>
          <w:rFonts w:ascii="Times New Roman" w:hAnsi="Times New Roman"/>
          <w:sz w:val="24"/>
          <w:szCs w:val="24"/>
        </w:rPr>
        <w:t xml:space="preserve">              </w:t>
      </w:r>
      <w:r w:rsidR="00AB1EB3" w:rsidRPr="00B2186B">
        <w:rPr>
          <w:rFonts w:ascii="Times New Roman" w:hAnsi="Times New Roman"/>
          <w:sz w:val="24"/>
          <w:szCs w:val="24"/>
        </w:rPr>
        <w:t xml:space="preserve">          </w:t>
      </w:r>
      <w:r w:rsidR="002E7CD7">
        <w:rPr>
          <w:rFonts w:ascii="Times New Roman" w:hAnsi="Times New Roman"/>
          <w:sz w:val="24"/>
          <w:szCs w:val="24"/>
        </w:rPr>
        <w:t xml:space="preserve">                        </w:t>
      </w:r>
      <w:r w:rsidRPr="00B2186B">
        <w:rPr>
          <w:rFonts w:ascii="Times New Roman" w:hAnsi="Times New Roman"/>
          <w:sz w:val="24"/>
          <w:szCs w:val="24"/>
        </w:rPr>
        <w:t xml:space="preserve"> </w:t>
      </w:r>
      <w:r w:rsidR="002E7CD7">
        <w:rPr>
          <w:rFonts w:ascii="Times New Roman" w:hAnsi="Times New Roman"/>
          <w:sz w:val="24"/>
          <w:szCs w:val="24"/>
        </w:rPr>
        <w:t>Практических</w:t>
      </w:r>
      <w:r w:rsidR="002B32D6" w:rsidRPr="00B2186B">
        <w:rPr>
          <w:rFonts w:ascii="Times New Roman" w:hAnsi="Times New Roman"/>
          <w:sz w:val="24"/>
          <w:szCs w:val="24"/>
        </w:rPr>
        <w:t xml:space="preserve"> работ</w:t>
      </w:r>
      <w:r w:rsidR="00D44480" w:rsidRPr="00B2186B">
        <w:rPr>
          <w:rFonts w:ascii="Times New Roman" w:hAnsi="Times New Roman"/>
          <w:sz w:val="24"/>
          <w:szCs w:val="24"/>
        </w:rPr>
        <w:t>:___</w:t>
      </w:r>
      <w:r w:rsidR="00FC03B3">
        <w:rPr>
          <w:rFonts w:ascii="Times New Roman" w:hAnsi="Times New Roman"/>
          <w:sz w:val="24"/>
          <w:szCs w:val="24"/>
        </w:rPr>
        <w:t>13</w:t>
      </w:r>
      <w:r w:rsidR="00D44480" w:rsidRPr="00B2186B">
        <w:rPr>
          <w:rFonts w:ascii="Times New Roman" w:hAnsi="Times New Roman"/>
          <w:sz w:val="24"/>
          <w:szCs w:val="24"/>
        </w:rPr>
        <w:t>______</w:t>
      </w:r>
    </w:p>
    <w:p w:rsidR="00154578" w:rsidRPr="00B2186B" w:rsidRDefault="00154578" w:rsidP="00FE0AC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5261D9" w:rsidRPr="00B2186B" w:rsidRDefault="005261D9" w:rsidP="00FE0AC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B2186B" w:rsidRPr="00B2186B" w:rsidRDefault="00B2186B" w:rsidP="00FE0AC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5261D9" w:rsidRPr="00B2186B" w:rsidRDefault="005261D9" w:rsidP="00FE0AC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</w:p>
    <w:p w:rsidR="00156253" w:rsidRPr="00B2186B" w:rsidRDefault="00156253" w:rsidP="000173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186B">
        <w:rPr>
          <w:rFonts w:ascii="Arial" w:hAnsi="Arial" w:cs="Arial"/>
          <w:b/>
          <w:bCs/>
          <w:sz w:val="24"/>
          <w:szCs w:val="24"/>
        </w:rPr>
        <w:t>Формы текущего контроля знаний, умений, навыков;</w:t>
      </w:r>
      <w:r w:rsidRPr="00B2186B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B2186B">
        <w:rPr>
          <w:rFonts w:ascii="Arial" w:hAnsi="Arial" w:cs="Arial"/>
          <w:b/>
          <w:bCs/>
          <w:sz w:val="24"/>
          <w:szCs w:val="24"/>
        </w:rPr>
        <w:t>промежуточной и итоговой аттестации учащихся</w:t>
      </w:r>
    </w:p>
    <w:p w:rsidR="001C01B7" w:rsidRPr="00B2186B" w:rsidRDefault="001C01B7" w:rsidP="001C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253" w:rsidRPr="00B2186B" w:rsidRDefault="00156253" w:rsidP="001C0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86B">
        <w:rPr>
          <w:rFonts w:ascii="Times New Roman" w:hAnsi="Times New Roman"/>
          <w:i/>
          <w:iCs/>
          <w:sz w:val="24"/>
          <w:szCs w:val="24"/>
        </w:rPr>
        <w:t>Текущий контроль</w:t>
      </w:r>
      <w:r w:rsidRPr="00B2186B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B2186B">
        <w:rPr>
          <w:rFonts w:ascii="Times New Roman" w:hAnsi="Times New Roman"/>
          <w:sz w:val="24"/>
          <w:szCs w:val="24"/>
        </w:rPr>
        <w:t xml:space="preserve">осуществляется </w:t>
      </w:r>
      <w:r w:rsidR="00146ABF" w:rsidRPr="00B2186B">
        <w:rPr>
          <w:rFonts w:ascii="Times New Roman" w:hAnsi="Times New Roman"/>
          <w:sz w:val="24"/>
          <w:szCs w:val="24"/>
        </w:rPr>
        <w:t xml:space="preserve"> в форме устного опроса</w:t>
      </w:r>
      <w:proofErr w:type="gramStart"/>
      <w:r w:rsidR="001D32D1" w:rsidRPr="00B2186B">
        <w:rPr>
          <w:rFonts w:ascii="Times New Roman" w:hAnsi="Times New Roman"/>
          <w:sz w:val="24"/>
          <w:szCs w:val="24"/>
        </w:rPr>
        <w:t xml:space="preserve"> </w:t>
      </w:r>
      <w:r w:rsidRPr="00B2186B">
        <w:rPr>
          <w:rFonts w:ascii="Times New Roman" w:hAnsi="Times New Roman"/>
          <w:sz w:val="24"/>
          <w:szCs w:val="24"/>
        </w:rPr>
        <w:t>.</w:t>
      </w:r>
      <w:proofErr w:type="gramEnd"/>
    </w:p>
    <w:p w:rsidR="007C6FAB" w:rsidRPr="00B2186B" w:rsidRDefault="00156253" w:rsidP="001C0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86B">
        <w:rPr>
          <w:rFonts w:ascii="Times New Roman" w:hAnsi="Times New Roman"/>
          <w:i/>
          <w:iCs/>
          <w:sz w:val="24"/>
          <w:szCs w:val="24"/>
        </w:rPr>
        <w:t>Тематический</w:t>
      </w:r>
      <w:r w:rsidRPr="00B2186B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B2186B">
        <w:rPr>
          <w:rFonts w:ascii="Times New Roman" w:hAnsi="Times New Roman"/>
          <w:sz w:val="24"/>
          <w:szCs w:val="24"/>
        </w:rPr>
        <w:t>контро</w:t>
      </w:r>
      <w:r w:rsidR="001D32D1" w:rsidRPr="00B2186B">
        <w:rPr>
          <w:rFonts w:ascii="Times New Roman" w:hAnsi="Times New Roman"/>
          <w:sz w:val="24"/>
          <w:szCs w:val="24"/>
        </w:rPr>
        <w:t xml:space="preserve">ль осуществляется </w:t>
      </w:r>
      <w:r w:rsidR="00146ABF" w:rsidRPr="00B2186B">
        <w:rPr>
          <w:rFonts w:ascii="Times New Roman" w:hAnsi="Times New Roman"/>
          <w:sz w:val="24"/>
          <w:szCs w:val="24"/>
        </w:rPr>
        <w:t xml:space="preserve"> в форме практической</w:t>
      </w:r>
      <w:r w:rsidR="00621DDE" w:rsidRPr="00B2186B">
        <w:rPr>
          <w:rFonts w:ascii="Times New Roman" w:hAnsi="Times New Roman"/>
          <w:sz w:val="24"/>
          <w:szCs w:val="24"/>
        </w:rPr>
        <w:t xml:space="preserve"> работы</w:t>
      </w:r>
      <w:r w:rsidRPr="00B2186B">
        <w:rPr>
          <w:rFonts w:ascii="Times New Roman" w:hAnsi="Times New Roman"/>
          <w:sz w:val="24"/>
          <w:szCs w:val="24"/>
        </w:rPr>
        <w:t>.</w:t>
      </w:r>
    </w:p>
    <w:p w:rsidR="00C35EC2" w:rsidRPr="00B2186B" w:rsidRDefault="00C35EC2" w:rsidP="00C35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DDE" w:rsidRPr="00B2186B" w:rsidRDefault="00C35EC2" w:rsidP="006A7E7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2186B">
        <w:rPr>
          <w:rFonts w:ascii="Times New Roman" w:hAnsi="Times New Roman"/>
          <w:b/>
          <w:sz w:val="24"/>
          <w:szCs w:val="24"/>
        </w:rPr>
        <w:t xml:space="preserve">График </w:t>
      </w:r>
      <w:r w:rsidRPr="00B2186B">
        <w:rPr>
          <w:rFonts w:ascii="Times New Roman" w:hAnsi="Times New Roman"/>
          <w:b/>
          <w:color w:val="000000"/>
          <w:sz w:val="24"/>
          <w:szCs w:val="24"/>
        </w:rPr>
        <w:t xml:space="preserve">практических </w:t>
      </w:r>
      <w:r w:rsidRPr="00B2186B">
        <w:rPr>
          <w:rFonts w:ascii="Times New Roman" w:hAnsi="Times New Roman"/>
          <w:b/>
          <w:sz w:val="24"/>
          <w:szCs w:val="24"/>
        </w:rPr>
        <w:t>работ</w:t>
      </w:r>
      <w:r w:rsidR="007C6FAB" w:rsidRPr="00B2186B">
        <w:rPr>
          <w:rFonts w:ascii="Times New Roman" w:hAnsi="Times New Roman"/>
          <w:b/>
          <w:sz w:val="24"/>
          <w:szCs w:val="24"/>
        </w:rPr>
        <w:t xml:space="preserve"> и экскурс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0914"/>
        <w:gridCol w:w="1701"/>
        <w:gridCol w:w="1418"/>
      </w:tblGrid>
      <w:tr w:rsidR="00C35EC2" w:rsidRPr="00B2186B" w:rsidTr="001C3D23">
        <w:tc>
          <w:tcPr>
            <w:tcW w:w="709" w:type="dxa"/>
          </w:tcPr>
          <w:p w:rsidR="00C35EC2" w:rsidRPr="00B2186B" w:rsidRDefault="00C35EC2" w:rsidP="00FC03B3">
            <w:pPr>
              <w:spacing w:after="0" w:line="36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86B">
              <w:rPr>
                <w:rFonts w:ascii="Times New Roman" w:hAnsi="Times New Roman"/>
                <w:color w:val="000000"/>
                <w:sz w:val="24"/>
                <w:szCs w:val="24"/>
              </w:rPr>
              <w:t>№ П.</w:t>
            </w:r>
          </w:p>
        </w:tc>
        <w:tc>
          <w:tcPr>
            <w:tcW w:w="10914" w:type="dxa"/>
          </w:tcPr>
          <w:p w:rsidR="00C35EC2" w:rsidRPr="00B2186B" w:rsidRDefault="00C35EC2" w:rsidP="006A7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86B">
              <w:rPr>
                <w:rFonts w:ascii="Times New Roman" w:hAnsi="Times New Roman"/>
                <w:color w:val="000000"/>
                <w:sz w:val="24"/>
                <w:szCs w:val="24"/>
              </w:rPr>
              <w:t>Тема  практической работы</w:t>
            </w:r>
          </w:p>
        </w:tc>
        <w:tc>
          <w:tcPr>
            <w:tcW w:w="1701" w:type="dxa"/>
          </w:tcPr>
          <w:p w:rsidR="001C3D23" w:rsidRDefault="00C35EC2" w:rsidP="001C3D2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="002E7CD7"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proofErr w:type="spellEnd"/>
            <w:r w:rsidR="001C3D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35EC2" w:rsidRPr="00B2186B" w:rsidRDefault="002E7CD7" w:rsidP="001C3D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ой</w:t>
            </w:r>
            <w:r w:rsidR="00C35EC2" w:rsidRPr="00B2186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7C6FAB" w:rsidRPr="00B2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C3D23" w:rsidRDefault="00C35EC2" w:rsidP="006A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35EC2" w:rsidRPr="00B2186B" w:rsidRDefault="00C35EC2" w:rsidP="006A7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C35EC2" w:rsidRPr="00B2186B" w:rsidTr="001C3D23">
        <w:tc>
          <w:tcPr>
            <w:tcW w:w="709" w:type="dxa"/>
          </w:tcPr>
          <w:p w:rsidR="00C35EC2" w:rsidRPr="00B2186B" w:rsidRDefault="00C35EC2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</w:tcPr>
          <w:p w:rsidR="00CB70A6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дельный сбор зеленых и недозрелых плодов. Размещение недозрелых плодов для дозре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C35EC2" w:rsidRPr="00B2186B" w:rsidRDefault="00C35EC2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418" w:type="dxa"/>
          </w:tcPr>
          <w:p w:rsidR="00C35EC2" w:rsidRPr="00B2186B" w:rsidRDefault="00C35EC2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C2" w:rsidRPr="00B2186B" w:rsidTr="001C3D23">
        <w:tc>
          <w:tcPr>
            <w:tcW w:w="709" w:type="dxa"/>
          </w:tcPr>
          <w:p w:rsidR="00C35EC2" w:rsidRPr="00B2186B" w:rsidRDefault="00C35EC2" w:rsidP="00FC0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</w:tcPr>
          <w:p w:rsidR="00CB70A6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ор семенных плодов томата, размещение их для полного размягчения в комнатных условиях. Выборка семян из полностью размягченных плодов, промывка и просушка семя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C35EC2" w:rsidRPr="00B2186B" w:rsidRDefault="00C35EC2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418" w:type="dxa"/>
          </w:tcPr>
          <w:p w:rsidR="00C35EC2" w:rsidRPr="00B2186B" w:rsidRDefault="00C35EC2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ор огур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нников до наступления заморозков. Размещение огурцов в комнатных услов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лечение семян из семенных камер. Промывка и просушка семя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борка помещения, где содержится молодн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готовка земляной смеси и горшков. Прорез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рс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не стакана. Заполнение стакана земляной смес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мачивание семян огурца в раство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нцевоки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я. Раскладка семян в горшке. Полив посева теплой водой. Укрытие пленкой и установка в теплое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 всходов семян установка горшка на светлое место. Умеренный полив теплой водой, подкормка и посыпка перегно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езка и укорачивание ветвей плодовых деревьев по меловым отметкам 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ив грунта в теплице кипятком, а после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ых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нцевоки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я.</w:t>
            </w:r>
            <w:r w:rsidR="001C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тягивание проволоки для подвязки стеблей. Разметка мест посадки рассады, выкопка лунок, пол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адка рассады, полив. Наблюдение за приживаемостью растений. Подвязка стеблей растений с помощью шпагата. Полив и опрыскивание растений. Подкормка. Удаление боковых побе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</w:tcPr>
          <w:p w:rsidR="00FC03B3" w:rsidRPr="00B2186B" w:rsidRDefault="001C3D2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капывание почвы на грядке. Выкопка канавок вдоль грядки, заполнение их навозом. Насыпка в канавки земли, смешанной с перегноем. Установка каркаса, натягивание пленки. После прогрева почвы  посев семян огурца в рядки над канавками, полив теплой водой. Прореживание всходов. Систематический полив и подкормка. Подкормка. Удаление боковых побе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B3" w:rsidRPr="00B2186B" w:rsidTr="001C3D23">
        <w:tc>
          <w:tcPr>
            <w:tcW w:w="709" w:type="dxa"/>
          </w:tcPr>
          <w:p w:rsidR="00FC03B3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14" w:type="dxa"/>
          </w:tcPr>
          <w:p w:rsidR="00FC03B3" w:rsidRPr="00B2186B" w:rsidRDefault="00FC03B3" w:rsidP="002E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гон коров из коровника, прогон по установленному пути. Наблюдение за коровами во время пастьбы. По окончанию пастьбы перегон коров к коров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C03B3" w:rsidRPr="00B2186B" w:rsidRDefault="00FC03B3" w:rsidP="00C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9E9" w:rsidRDefault="007219E9" w:rsidP="00C35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7A9" w:rsidRDefault="000657A9" w:rsidP="00C35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7A9" w:rsidRDefault="000657A9" w:rsidP="00C35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7A9" w:rsidRDefault="000657A9" w:rsidP="00C35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9E9" w:rsidRPr="00CB70A6" w:rsidRDefault="007219E9" w:rsidP="007219E9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CB70A6">
        <w:rPr>
          <w:rFonts w:cs="Calibri"/>
          <w:sz w:val="28"/>
          <w:szCs w:val="28"/>
        </w:rPr>
        <w:lastRenderedPageBreak/>
        <w:t xml:space="preserve">Лист внесения  изменений и дополнений </w:t>
      </w:r>
    </w:p>
    <w:p w:rsidR="007219E9" w:rsidRDefault="00FC03B3" w:rsidP="007219E9">
      <w:pPr>
        <w:spacing w:after="0" w:line="240" w:lineRule="auto"/>
        <w:rPr>
          <w:rFonts w:cs="Calibri"/>
          <w:u w:val="single"/>
        </w:rPr>
      </w:pPr>
      <w:r>
        <w:rPr>
          <w:rFonts w:cs="Calibri"/>
        </w:rPr>
        <w:t>Предмет  техн</w:t>
      </w:r>
      <w:r w:rsidR="007219E9">
        <w:rPr>
          <w:rFonts w:cs="Calibri"/>
        </w:rPr>
        <w:t xml:space="preserve">ология                     </w:t>
      </w:r>
      <w:r w:rsidR="00CB70A6">
        <w:rPr>
          <w:rFonts w:cs="Calibri"/>
        </w:rPr>
        <w:t xml:space="preserve">                      Класс   9</w:t>
      </w:r>
      <w:r w:rsidR="007219E9">
        <w:rPr>
          <w:rFonts w:cs="Calibri"/>
        </w:rPr>
        <w:t xml:space="preserve">                                                                                                Преподаватель  </w:t>
      </w:r>
      <w:proofErr w:type="spellStart"/>
      <w:r w:rsidR="007219E9">
        <w:rPr>
          <w:rFonts w:cs="Calibri"/>
          <w:u w:val="single"/>
        </w:rPr>
        <w:t>Маслиенко</w:t>
      </w:r>
      <w:proofErr w:type="spellEnd"/>
      <w:r w:rsidR="007219E9">
        <w:rPr>
          <w:rFonts w:cs="Calibri"/>
          <w:u w:val="single"/>
        </w:rPr>
        <w:t xml:space="preserve"> Л.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1304"/>
        <w:gridCol w:w="1584"/>
        <w:gridCol w:w="3402"/>
        <w:gridCol w:w="4111"/>
        <w:gridCol w:w="1985"/>
        <w:gridCol w:w="1778"/>
      </w:tblGrid>
      <w:tr w:rsidR="007219E9" w:rsidTr="00925C6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№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Дата  и номер урока по план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Дата и номер фактически проведенного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Характеристика изменений и прич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№ приказ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одпись сотрудника, внесшего изменения</w:t>
            </w:r>
          </w:p>
        </w:tc>
      </w:tr>
      <w:tr w:rsidR="007219E9" w:rsidTr="00925C60">
        <w:trPr>
          <w:trHeight w:val="81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rFonts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  <w:lang w:val="en-US" w:bidi="en-US"/>
              </w:rPr>
            </w:pPr>
          </w:p>
        </w:tc>
      </w:tr>
      <w:tr w:rsidR="007219E9" w:rsidTr="00925C60">
        <w:trPr>
          <w:trHeight w:val="83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4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4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8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925C60">
        <w:trPr>
          <w:trHeight w:val="722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both"/>
              <w:rPr>
                <w:rFonts w:cs="Calibri"/>
                <w:sz w:val="1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7219E9" w:rsidTr="00CB70A6">
        <w:trPr>
          <w:trHeight w:val="761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CB70A6">
            <w:pPr>
              <w:rPr>
                <w:rFonts w:cs="Calibri"/>
                <w:i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rFonts w:cs="Calibri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9E9" w:rsidRDefault="007219E9" w:rsidP="00925C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E9" w:rsidRDefault="007219E9" w:rsidP="00925C60">
            <w:pPr>
              <w:jc w:val="center"/>
              <w:rPr>
                <w:rFonts w:cs="Calibri"/>
                <w:sz w:val="36"/>
                <w:szCs w:val="36"/>
                <w:lang w:val="en-US" w:bidi="en-US"/>
              </w:rPr>
            </w:pPr>
          </w:p>
        </w:tc>
      </w:tr>
    </w:tbl>
    <w:p w:rsidR="007219E9" w:rsidRPr="007C6FAB" w:rsidRDefault="007219E9" w:rsidP="00C35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19E9" w:rsidRPr="007C6FAB" w:rsidSect="003C448C">
      <w:pgSz w:w="16834" w:h="11909" w:orient="landscape"/>
      <w:pgMar w:top="284" w:right="964" w:bottom="953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8E4"/>
    <w:multiLevelType w:val="singleLevel"/>
    <w:tmpl w:val="553C4D2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2F087E"/>
    <w:multiLevelType w:val="hybridMultilevel"/>
    <w:tmpl w:val="092E78A8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346C"/>
    <w:multiLevelType w:val="hybridMultilevel"/>
    <w:tmpl w:val="97C60952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7E43"/>
    <w:multiLevelType w:val="hybridMultilevel"/>
    <w:tmpl w:val="41364428"/>
    <w:lvl w:ilvl="0" w:tplc="96B425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FD34E0"/>
    <w:multiLevelType w:val="hybridMultilevel"/>
    <w:tmpl w:val="5BF8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D4412"/>
    <w:multiLevelType w:val="hybridMultilevel"/>
    <w:tmpl w:val="7234A22A"/>
    <w:lvl w:ilvl="0" w:tplc="96B42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51C6"/>
    <w:multiLevelType w:val="hybridMultilevel"/>
    <w:tmpl w:val="9E14D142"/>
    <w:lvl w:ilvl="0" w:tplc="96B425C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FE024AC"/>
    <w:multiLevelType w:val="hybridMultilevel"/>
    <w:tmpl w:val="8766EC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D873E42"/>
    <w:multiLevelType w:val="hybridMultilevel"/>
    <w:tmpl w:val="6C64A110"/>
    <w:lvl w:ilvl="0" w:tplc="96B425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6AD294D"/>
    <w:multiLevelType w:val="hybridMultilevel"/>
    <w:tmpl w:val="536E13A0"/>
    <w:lvl w:ilvl="0" w:tplc="96B425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10"/>
  <w:drawingGridVerticalSpacing w:val="39"/>
  <w:displayHorizontalDrawingGridEvery w:val="2"/>
  <w:displayVerticalDrawingGridEvery w:val="2"/>
  <w:characterSpacingControl w:val="doNotCompress"/>
  <w:compat/>
  <w:rsids>
    <w:rsidRoot w:val="006508AF"/>
    <w:rsid w:val="0000516C"/>
    <w:rsid w:val="00017365"/>
    <w:rsid w:val="00025E5E"/>
    <w:rsid w:val="00027FBF"/>
    <w:rsid w:val="00034679"/>
    <w:rsid w:val="00035819"/>
    <w:rsid w:val="00045BD7"/>
    <w:rsid w:val="00061235"/>
    <w:rsid w:val="000657A9"/>
    <w:rsid w:val="0007183F"/>
    <w:rsid w:val="00094617"/>
    <w:rsid w:val="000D18FE"/>
    <w:rsid w:val="000F0C76"/>
    <w:rsid w:val="001026E2"/>
    <w:rsid w:val="001149B2"/>
    <w:rsid w:val="00126797"/>
    <w:rsid w:val="001340D8"/>
    <w:rsid w:val="001433AA"/>
    <w:rsid w:val="00146ABF"/>
    <w:rsid w:val="00154578"/>
    <w:rsid w:val="00156253"/>
    <w:rsid w:val="00166317"/>
    <w:rsid w:val="00197673"/>
    <w:rsid w:val="001A53F9"/>
    <w:rsid w:val="001C01B7"/>
    <w:rsid w:val="001C3D23"/>
    <w:rsid w:val="001C5478"/>
    <w:rsid w:val="001C79FF"/>
    <w:rsid w:val="001D3177"/>
    <w:rsid w:val="001D32D1"/>
    <w:rsid w:val="001D3D23"/>
    <w:rsid w:val="001E0128"/>
    <w:rsid w:val="001E4C0C"/>
    <w:rsid w:val="001F3458"/>
    <w:rsid w:val="00253768"/>
    <w:rsid w:val="00275873"/>
    <w:rsid w:val="002B32D6"/>
    <w:rsid w:val="002C49B8"/>
    <w:rsid w:val="002E7CD7"/>
    <w:rsid w:val="002F7DBD"/>
    <w:rsid w:val="00305269"/>
    <w:rsid w:val="00310612"/>
    <w:rsid w:val="003252E4"/>
    <w:rsid w:val="00327D74"/>
    <w:rsid w:val="00334317"/>
    <w:rsid w:val="00351455"/>
    <w:rsid w:val="00351772"/>
    <w:rsid w:val="003865DD"/>
    <w:rsid w:val="00391A19"/>
    <w:rsid w:val="0039223A"/>
    <w:rsid w:val="003B2B63"/>
    <w:rsid w:val="003C448C"/>
    <w:rsid w:val="0040250E"/>
    <w:rsid w:val="00436C94"/>
    <w:rsid w:val="004570E5"/>
    <w:rsid w:val="00481537"/>
    <w:rsid w:val="004A32BA"/>
    <w:rsid w:val="004B3305"/>
    <w:rsid w:val="004F6CB2"/>
    <w:rsid w:val="005008CD"/>
    <w:rsid w:val="00522ACD"/>
    <w:rsid w:val="005261D9"/>
    <w:rsid w:val="005655C9"/>
    <w:rsid w:val="0057795F"/>
    <w:rsid w:val="005D19D8"/>
    <w:rsid w:val="005E2085"/>
    <w:rsid w:val="00621DDE"/>
    <w:rsid w:val="00641E06"/>
    <w:rsid w:val="006508AF"/>
    <w:rsid w:val="006644AC"/>
    <w:rsid w:val="006744E8"/>
    <w:rsid w:val="006800F2"/>
    <w:rsid w:val="006A586F"/>
    <w:rsid w:val="006A69A1"/>
    <w:rsid w:val="006A7E70"/>
    <w:rsid w:val="006B0EBA"/>
    <w:rsid w:val="006B1E2B"/>
    <w:rsid w:val="006B4F6B"/>
    <w:rsid w:val="006C7EA8"/>
    <w:rsid w:val="006D1491"/>
    <w:rsid w:val="006E2EA5"/>
    <w:rsid w:val="006E5106"/>
    <w:rsid w:val="006F0043"/>
    <w:rsid w:val="00704C0A"/>
    <w:rsid w:val="00717D1E"/>
    <w:rsid w:val="007219E9"/>
    <w:rsid w:val="00722F78"/>
    <w:rsid w:val="007274C5"/>
    <w:rsid w:val="007412E6"/>
    <w:rsid w:val="007575BC"/>
    <w:rsid w:val="00772AAE"/>
    <w:rsid w:val="0079686C"/>
    <w:rsid w:val="007C6FAB"/>
    <w:rsid w:val="007E39C8"/>
    <w:rsid w:val="007E55CC"/>
    <w:rsid w:val="00800044"/>
    <w:rsid w:val="0081778A"/>
    <w:rsid w:val="00883980"/>
    <w:rsid w:val="008A5E28"/>
    <w:rsid w:val="008B6C0A"/>
    <w:rsid w:val="008E7DFB"/>
    <w:rsid w:val="0090404A"/>
    <w:rsid w:val="00925C60"/>
    <w:rsid w:val="0095589A"/>
    <w:rsid w:val="00985915"/>
    <w:rsid w:val="00985F86"/>
    <w:rsid w:val="009940BE"/>
    <w:rsid w:val="009D54C2"/>
    <w:rsid w:val="009D7DE9"/>
    <w:rsid w:val="00A12115"/>
    <w:rsid w:val="00A14433"/>
    <w:rsid w:val="00A164D1"/>
    <w:rsid w:val="00A35144"/>
    <w:rsid w:val="00A5031F"/>
    <w:rsid w:val="00A54853"/>
    <w:rsid w:val="00A55DD5"/>
    <w:rsid w:val="00A72010"/>
    <w:rsid w:val="00A90A23"/>
    <w:rsid w:val="00AB1EB3"/>
    <w:rsid w:val="00AE4BB1"/>
    <w:rsid w:val="00AF3995"/>
    <w:rsid w:val="00AF3A38"/>
    <w:rsid w:val="00B0623D"/>
    <w:rsid w:val="00B15D5D"/>
    <w:rsid w:val="00B1787E"/>
    <w:rsid w:val="00B2186B"/>
    <w:rsid w:val="00B35263"/>
    <w:rsid w:val="00B52AED"/>
    <w:rsid w:val="00BA25C9"/>
    <w:rsid w:val="00BB71BA"/>
    <w:rsid w:val="00BC015D"/>
    <w:rsid w:val="00BD141A"/>
    <w:rsid w:val="00BE54FB"/>
    <w:rsid w:val="00C35EC2"/>
    <w:rsid w:val="00C504D9"/>
    <w:rsid w:val="00C6029C"/>
    <w:rsid w:val="00C71384"/>
    <w:rsid w:val="00C93F5C"/>
    <w:rsid w:val="00C9664D"/>
    <w:rsid w:val="00CA004B"/>
    <w:rsid w:val="00CB0471"/>
    <w:rsid w:val="00CB70A6"/>
    <w:rsid w:val="00CC0051"/>
    <w:rsid w:val="00CE1B82"/>
    <w:rsid w:val="00CE5D27"/>
    <w:rsid w:val="00CE6707"/>
    <w:rsid w:val="00D0192B"/>
    <w:rsid w:val="00D03AA6"/>
    <w:rsid w:val="00D05347"/>
    <w:rsid w:val="00D44480"/>
    <w:rsid w:val="00D65C25"/>
    <w:rsid w:val="00D85E91"/>
    <w:rsid w:val="00DD575D"/>
    <w:rsid w:val="00DF29AF"/>
    <w:rsid w:val="00E40E06"/>
    <w:rsid w:val="00E5088F"/>
    <w:rsid w:val="00E838F0"/>
    <w:rsid w:val="00E97C9F"/>
    <w:rsid w:val="00EA348B"/>
    <w:rsid w:val="00EC51AB"/>
    <w:rsid w:val="00ED5620"/>
    <w:rsid w:val="00F2645B"/>
    <w:rsid w:val="00F42638"/>
    <w:rsid w:val="00F84DFD"/>
    <w:rsid w:val="00FC03B3"/>
    <w:rsid w:val="00FC0FB7"/>
    <w:rsid w:val="00FD1F4A"/>
    <w:rsid w:val="00FE0AC4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663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63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locked/>
    <w:rsid w:val="006508AF"/>
    <w:rPr>
      <w:rFonts w:ascii="Arial" w:hAnsi="Arial" w:cs="Arial"/>
      <w:i/>
      <w:sz w:val="28"/>
      <w:szCs w:val="28"/>
      <w:lang w:val="ru-RU" w:eastAsia="ru-RU" w:bidi="ar-SA"/>
    </w:rPr>
  </w:style>
  <w:style w:type="paragraph" w:styleId="21">
    <w:name w:val="Body Text Indent 2"/>
    <w:basedOn w:val="a"/>
    <w:link w:val="20"/>
    <w:rsid w:val="006508AF"/>
    <w:pPr>
      <w:spacing w:after="0" w:line="240" w:lineRule="auto"/>
      <w:ind w:firstLine="720"/>
      <w:jc w:val="both"/>
    </w:pPr>
    <w:rPr>
      <w:rFonts w:ascii="Arial" w:eastAsia="Times New Roman" w:hAnsi="Arial" w:cs="Arial"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56253"/>
  </w:style>
  <w:style w:type="table" w:styleId="a4">
    <w:name w:val="Table Grid"/>
    <w:basedOn w:val="a1"/>
    <w:rsid w:val="0016631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031F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AB1EB3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A5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F0B-05D0-4B39-8ECF-097CDBB4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и изучения  тем          ( даты недели)</vt:lpstr>
    </vt:vector>
  </TitlesOfParts>
  <Company>Дом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 изучения  тем          ( даты недели)</dc:title>
  <dc:subject/>
  <dc:creator>Лариса</dc:creator>
  <cp:keywords/>
  <dc:description/>
  <cp:lastModifiedBy>Лариса</cp:lastModifiedBy>
  <cp:revision>35</cp:revision>
  <cp:lastPrinted>2014-01-07T13:31:00Z</cp:lastPrinted>
  <dcterms:created xsi:type="dcterms:W3CDTF">2013-11-03T16:17:00Z</dcterms:created>
  <dcterms:modified xsi:type="dcterms:W3CDTF">2018-10-29T09:57:00Z</dcterms:modified>
</cp:coreProperties>
</file>